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39412A84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BC19B2">
        <w:t>29 May</w:t>
      </w:r>
      <w:r w:rsidR="001B750D">
        <w:t xml:space="preserve"> </w:t>
      </w:r>
      <w:r w:rsidR="00CC7407" w:rsidRPr="00301A1B">
        <w:t>202</w:t>
      </w:r>
      <w:r w:rsidR="001B750D">
        <w:t>5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52184213" w:rsidR="00D17A90" w:rsidRDefault="005B2EFC">
      <w:r>
        <w:rPr>
          <w:b/>
          <w:bCs/>
        </w:rPr>
        <w:t>OASIS Administrato</w:t>
      </w:r>
      <w:r w:rsidRPr="000C5C4D">
        <w:rPr>
          <w:b/>
          <w:bCs/>
        </w:rPr>
        <w:t>rs</w:t>
      </w:r>
      <w:r w:rsidR="005A23B7" w:rsidRPr="000C5C4D">
        <w:rPr>
          <w:b/>
          <w:bCs/>
        </w:rPr>
        <w:t>:</w:t>
      </w:r>
      <w:r w:rsidR="005A23B7" w:rsidRPr="000C5C4D">
        <w:t xml:space="preserve"> </w:t>
      </w:r>
      <w:r w:rsidRPr="000C5C4D">
        <w:t xml:space="preserve">Ms. </w:t>
      </w:r>
      <w:r w:rsidR="00D06EAE" w:rsidRPr="000C5C4D">
        <w:t>Kelly Cullinane</w:t>
      </w:r>
    </w:p>
    <w:p w14:paraId="33D9FB93" w14:textId="0EC4E882" w:rsidR="00D06EAE" w:rsidRPr="003E10FF" w:rsidRDefault="009863E2" w:rsidP="003E10FF">
      <w:r w:rsidRPr="00A21ED8">
        <w:rPr>
          <w:b/>
          <w:bCs/>
        </w:rPr>
        <w:t>Recorders</w:t>
      </w:r>
      <w:r w:rsidR="00AE7363" w:rsidRPr="00A21ED8">
        <w:rPr>
          <w:b/>
          <w:bCs/>
        </w:rPr>
        <w:t>:</w:t>
      </w:r>
      <w:r w:rsidR="00AE7363" w:rsidRPr="00A21ED8">
        <w:t xml:space="preserve"> </w:t>
      </w:r>
    </w:p>
    <w:p w14:paraId="00BADE7C" w14:textId="39D0EF93" w:rsidR="00700CA6" w:rsidRPr="00BC19B2" w:rsidRDefault="00700CA6" w:rsidP="00D71917">
      <w:pPr>
        <w:pStyle w:val="ListParagraph"/>
        <w:numPr>
          <w:ilvl w:val="0"/>
          <w:numId w:val="6"/>
        </w:numPr>
      </w:pPr>
      <w:r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>Ms. Shunda Louis,</w:t>
      </w:r>
      <w:r w:rsidR="00A21ED8"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</w:t>
      </w:r>
      <w:r w:rsidR="00A21ED8" w:rsidRPr="001938AC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BC19B2" w:rsidRPr="001938AC">
          <w:rPr>
            <w:color w:val="0000FF"/>
          </w:rPr>
          <w:t>shunda.r.louis.ctr@mail.mil</w:t>
        </w:r>
      </w:hyperlink>
      <w:r w:rsidR="00A21ED8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34906EFD" w14:textId="77176697" w:rsidR="00BC19B2" w:rsidRPr="001938AC" w:rsidRDefault="00BC19B2" w:rsidP="00D71917">
      <w:pPr>
        <w:pStyle w:val="ListParagraph"/>
        <w:numPr>
          <w:ilvl w:val="0"/>
          <w:numId w:val="6"/>
        </w:numPr>
      </w:pPr>
      <w:r w:rsidRPr="001938AC">
        <w:rPr>
          <w:rFonts w:ascii="Calibri" w:hAnsi="Calibri" w:cs="Calibri"/>
          <w:bdr w:val="none" w:sz="0" w:space="0" w:color="auto" w:frame="1"/>
          <w:shd w:val="clear" w:color="auto" w:fill="FFFFFF"/>
        </w:rPr>
        <w:t>Aubrey Beach</w:t>
      </w:r>
      <w:r w:rsidR="001938AC" w:rsidRPr="001938AC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, </w:t>
      </w:r>
      <w:r w:rsidR="001938AC" w:rsidRPr="008C51DD">
        <w:rPr>
          <w:color w:val="0000FF"/>
        </w:rPr>
        <w:t>(</w:t>
      </w:r>
      <w:r w:rsidR="008C51DD" w:rsidRPr="008C51DD">
        <w:rPr>
          <w:color w:val="0000FF"/>
        </w:rPr>
        <w:t>aubrey.l.beach.ctr@mail.mil)</w:t>
      </w:r>
    </w:p>
    <w:p w14:paraId="7FEE5B26" w14:textId="6A460955" w:rsidR="00AE7363" w:rsidRDefault="00924F33" w:rsidP="00D71917">
      <w:pPr>
        <w:pStyle w:val="ListParagraph"/>
        <w:numPr>
          <w:ilvl w:val="0"/>
          <w:numId w:val="6"/>
        </w:numPr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9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12D0B661" w:rsidR="00747117" w:rsidRDefault="000E725D" w:rsidP="00747117">
      <w:pPr>
        <w:pStyle w:val="ListParagraph"/>
        <w:numPr>
          <w:ilvl w:val="0"/>
          <w:numId w:val="1"/>
        </w:numPr>
      </w:pPr>
      <w:r w:rsidRPr="460E66CB">
        <w:rPr>
          <w:b/>
          <w:bCs/>
        </w:rPr>
        <w:t xml:space="preserve">Goal: </w:t>
      </w:r>
      <w:r w:rsidR="00163EF1">
        <w:t xml:space="preserve">The goal of the </w:t>
      </w:r>
      <w:r w:rsidR="000F1880">
        <w:t xml:space="preserve">30 January 2025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0324DCF5" w14:textId="28E96559" w:rsidR="002D0732" w:rsidRDefault="009864EF" w:rsidP="00D71917">
      <w:pPr>
        <w:pStyle w:val="ListParagraph"/>
        <w:numPr>
          <w:ilvl w:val="0"/>
          <w:numId w:val="5"/>
        </w:numPr>
      </w:pPr>
      <w:r>
        <w:t>Update</w:t>
      </w:r>
      <w:r w:rsidR="002B6209">
        <w:t xml:space="preserve"> status of </w:t>
      </w:r>
      <w:r w:rsidR="00100900">
        <w:t>CY 202</w:t>
      </w:r>
      <w:r w:rsidR="000F1880">
        <w:t>5</w:t>
      </w:r>
      <w:r w:rsidR="00100900">
        <w:t xml:space="preserve"> project activities</w:t>
      </w:r>
    </w:p>
    <w:p w14:paraId="405CAF52" w14:textId="5C713B23" w:rsidR="000F1880" w:rsidRDefault="007C47CB" w:rsidP="00D71917">
      <w:pPr>
        <w:pStyle w:val="ListParagraph"/>
        <w:numPr>
          <w:ilvl w:val="1"/>
          <w:numId w:val="5"/>
        </w:numPr>
      </w:pPr>
      <w:r>
        <w:t>NDR Version 6.0 PSD01</w:t>
      </w:r>
      <w:r w:rsidR="008C51DD">
        <w:t xml:space="preserve"> - approved</w:t>
      </w:r>
    </w:p>
    <w:p w14:paraId="67804FA0" w14:textId="0A6B187A" w:rsidR="001619DE" w:rsidRDefault="00A928D8" w:rsidP="00D71917">
      <w:pPr>
        <w:pStyle w:val="ListParagraph"/>
        <w:numPr>
          <w:ilvl w:val="1"/>
          <w:numId w:val="5"/>
        </w:numPr>
      </w:pPr>
      <w:r>
        <w:t xml:space="preserve">Model </w:t>
      </w:r>
      <w:r w:rsidR="007C47CB">
        <w:t xml:space="preserve">Version </w:t>
      </w:r>
      <w:r>
        <w:t>6.0</w:t>
      </w:r>
      <w:r w:rsidR="001619DE">
        <w:t xml:space="preserve"> PS02</w:t>
      </w:r>
      <w:r w:rsidR="008C51DD">
        <w:t xml:space="preserve"> - approved</w:t>
      </w:r>
    </w:p>
    <w:p w14:paraId="73633E60" w14:textId="02FC84EA" w:rsidR="00FB7076" w:rsidRDefault="00FB7076" w:rsidP="00D71917">
      <w:pPr>
        <w:pStyle w:val="ListParagraph"/>
        <w:numPr>
          <w:ilvl w:val="1"/>
          <w:numId w:val="5"/>
        </w:numPr>
      </w:pPr>
      <w:r>
        <w:t>Q</w:t>
      </w:r>
      <w:r w:rsidR="008C51DD">
        <w:t>3</w:t>
      </w:r>
      <w:r>
        <w:t xml:space="preserve"> PGB </w:t>
      </w:r>
      <w:r w:rsidR="002F1BDE">
        <w:t>Meeting date change</w:t>
      </w:r>
      <w:r w:rsidR="008C51DD">
        <w:t xml:space="preserve"> to </w:t>
      </w:r>
      <w:r w:rsidR="00425D0C">
        <w:t>28 August 2025</w:t>
      </w:r>
    </w:p>
    <w:p w14:paraId="4548325C" w14:textId="6857D82F" w:rsidR="00D876CD" w:rsidRDefault="00D876CD" w:rsidP="00D876CD">
      <w:pPr>
        <w:pStyle w:val="ListParagraph"/>
        <w:numPr>
          <w:ilvl w:val="1"/>
          <w:numId w:val="5"/>
        </w:numPr>
      </w:pPr>
      <w:r>
        <w:t>Advancing NDR Version 6.0 PSD01 to PS</w:t>
      </w:r>
    </w:p>
    <w:p w14:paraId="1F7603E3" w14:textId="64238476" w:rsidR="002F1BDE" w:rsidRDefault="002F1BDE" w:rsidP="00D71917">
      <w:pPr>
        <w:pStyle w:val="ListParagraph"/>
        <w:numPr>
          <w:ilvl w:val="1"/>
          <w:numId w:val="5"/>
        </w:numPr>
      </w:pPr>
      <w:r>
        <w:t>Advancing</w:t>
      </w:r>
      <w:r w:rsidR="00C54700">
        <w:t xml:space="preserve"> Model Version 6.0 PS02 to OS</w:t>
      </w:r>
      <w:r w:rsidR="00425D0C">
        <w:t>, collect 3 Statements of Use</w:t>
      </w:r>
    </w:p>
    <w:p w14:paraId="5F3334E8" w14:textId="489879AA" w:rsidR="00B214D7" w:rsidRDefault="00B214D7" w:rsidP="00D71917">
      <w:pPr>
        <w:pStyle w:val="ListParagraph"/>
        <w:numPr>
          <w:ilvl w:val="1"/>
          <w:numId w:val="5"/>
        </w:numPr>
      </w:pPr>
      <w:r>
        <w:t>Hackathon</w:t>
      </w:r>
      <w:r w:rsidR="00272E75">
        <w:t xml:space="preserve"> postponed</w:t>
      </w:r>
    </w:p>
    <w:p w14:paraId="0843C94F" w14:textId="1CD93DF8" w:rsidR="00272E75" w:rsidRDefault="00272E75" w:rsidP="00272E75">
      <w:pPr>
        <w:pStyle w:val="ListParagraph"/>
        <w:numPr>
          <w:ilvl w:val="0"/>
          <w:numId w:val="5"/>
        </w:numPr>
      </w:pPr>
      <w:r>
        <w:t xml:space="preserve">Funding </w:t>
      </w:r>
      <w:r w:rsidR="004B7E60">
        <w:t>requests for:</w:t>
      </w:r>
    </w:p>
    <w:p w14:paraId="7281D459" w14:textId="05A57E3B" w:rsidR="004B7E60" w:rsidRDefault="004B7E60" w:rsidP="004B7E60">
      <w:pPr>
        <w:pStyle w:val="ListParagraph"/>
        <w:numPr>
          <w:ilvl w:val="1"/>
          <w:numId w:val="5"/>
        </w:numPr>
      </w:pPr>
      <w:r>
        <w:t>Reveal Summit</w:t>
      </w:r>
    </w:p>
    <w:p w14:paraId="40FC68C5" w14:textId="207775EF" w:rsidR="004B7E60" w:rsidRDefault="004B7E60" w:rsidP="004B7E60">
      <w:pPr>
        <w:pStyle w:val="ListParagraph"/>
        <w:numPr>
          <w:ilvl w:val="1"/>
          <w:numId w:val="5"/>
        </w:numPr>
      </w:pPr>
      <w:r>
        <w:t>Software</w:t>
      </w:r>
    </w:p>
    <w:p w14:paraId="29E0C81F" w14:textId="00489C12" w:rsidR="004B7E60" w:rsidRDefault="004B7E60" w:rsidP="004B7E60">
      <w:pPr>
        <w:pStyle w:val="ListParagraph"/>
        <w:numPr>
          <w:ilvl w:val="1"/>
          <w:numId w:val="5"/>
        </w:numPr>
      </w:pPr>
      <w:r>
        <w:t>Excellence Awards</w:t>
      </w:r>
    </w:p>
    <w:p w14:paraId="289B4171" w14:textId="4F19948C" w:rsidR="00697C04" w:rsidRPr="005A5DCA" w:rsidRDefault="00697C04" w:rsidP="00D71917">
      <w:pPr>
        <w:pStyle w:val="ListParagraph"/>
        <w:numPr>
          <w:ilvl w:val="0"/>
          <w:numId w:val="5"/>
        </w:numPr>
      </w:pPr>
      <w:r w:rsidRPr="005A5DCA">
        <w:t>Discuss future business</w:t>
      </w:r>
      <w:r w:rsidR="00100900" w:rsidRPr="005A5DCA">
        <w:t>.</w:t>
      </w:r>
    </w:p>
    <w:p w14:paraId="4F77DE5E" w14:textId="77777777" w:rsidR="00D11C1F" w:rsidRPr="005A5DCA" w:rsidRDefault="00D11C1F" w:rsidP="00D11C1F">
      <w:pPr>
        <w:pStyle w:val="ListParagraph"/>
        <w:ind w:left="1080"/>
      </w:pPr>
    </w:p>
    <w:p w14:paraId="449A8EF2" w14:textId="701D4026" w:rsidR="00D11C1F" w:rsidRPr="005A5DCA" w:rsidRDefault="00D11C1F" w:rsidP="00A928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5A5DCA">
        <w:rPr>
          <w:b/>
          <w:bCs/>
        </w:rPr>
        <w:t xml:space="preserve">A YouTube video of the PGB meeting is available at: </w:t>
      </w:r>
      <w:r w:rsidR="004B7E60" w:rsidRPr="00B33866">
        <w:rPr>
          <w:highlight w:val="yellow"/>
        </w:rPr>
        <w:t>T</w:t>
      </w:r>
      <w:r w:rsidR="00B33866" w:rsidRPr="00B33866">
        <w:rPr>
          <w:highlight w:val="yellow"/>
        </w:rPr>
        <w:t>BD</w:t>
      </w:r>
    </w:p>
    <w:p w14:paraId="25AB4615" w14:textId="4DB49AE3" w:rsidR="00835CB7" w:rsidRPr="00D11C1F" w:rsidRDefault="00835CB7" w:rsidP="00A928D8">
      <w:pPr>
        <w:pStyle w:val="ListParagraph"/>
        <w:spacing w:after="0" w:line="240" w:lineRule="auto"/>
        <w:ind w:left="360"/>
        <w:contextualSpacing w:val="0"/>
        <w:rPr>
          <w:color w:val="0000FF"/>
        </w:rPr>
      </w:pPr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1AE6F3CB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Attendee</w:t>
            </w:r>
            <w:r w:rsidR="00CD4114">
              <w:rPr>
                <w:color w:val="4472C4" w:themeColor="accent1"/>
              </w:rPr>
              <w:t>s</w:t>
            </w:r>
            <w:r w:rsidRPr="006403C1">
              <w:rPr>
                <w:color w:val="4472C4" w:themeColor="accent1"/>
              </w:rPr>
              <w:t xml:space="preserve">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14:paraId="5655C7E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AACD6CC" w14:textId="6CC19B29" w:rsidR="000602C2" w:rsidRPr="00836578" w:rsidRDefault="000C5C4D" w:rsidP="00924F33">
            <w:r w:rsidRPr="00836578">
              <w:t>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27ACCF3B" w14:textId="45892DBF" w:rsidR="000602C2" w:rsidRPr="00836578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Katherine Escobar (Joint Staff J6, DSD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96E180" w14:textId="7A53634A" w:rsidR="000602C2" w:rsidRPr="00836578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Chair, Voting Member</w:t>
            </w:r>
          </w:p>
        </w:tc>
      </w:tr>
      <w:tr w:rsidR="0012029E" w14:paraId="7D7E82F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5967969" w14:textId="06FEC60C" w:rsidR="0012029E" w:rsidRPr="00836578" w:rsidRDefault="00A3702E" w:rsidP="0012029E">
            <w:r w:rsidRPr="00836578">
              <w:t>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E7D0644" w14:textId="2DC1CF1D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Mark Dotson (GTRI) for John Wandelt (GTRI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666D5E" w14:textId="760C6A9F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2029E" w14:paraId="2D26CCC6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8988FDA" w14:textId="69373D3F" w:rsidR="0012029E" w:rsidRPr="00836578" w:rsidRDefault="00A3702E" w:rsidP="0012029E">
            <w:r w:rsidRPr="00836578">
              <w:t>3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F79D0EA" w14:textId="32680C79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April Michell (FBI/C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50785F" w14:textId="3247B66F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2029E" w14:paraId="548DC29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4E254F8" w14:textId="293AF185" w:rsidR="0012029E" w:rsidRPr="00836578" w:rsidRDefault="00A3702E" w:rsidP="0012029E">
            <w:r w:rsidRPr="00836578">
              <w:t>4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9E299B1" w14:textId="12D53DF5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Erin Partin (NIJ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652EEED8" w14:textId="042E8111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2029E" w14:paraId="2C2A5E4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2FC63EE" w14:textId="027018C8" w:rsidR="0012029E" w:rsidRPr="00836578" w:rsidRDefault="00A3702E" w:rsidP="0012029E">
            <w:r w:rsidRPr="00836578">
              <w:t>5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7925037" w14:textId="034EB70B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Erica Smith (BJ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31C3502" w14:textId="0F6E087B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36430F" w14:paraId="4C5B76AC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333A7E6" w14:textId="6C64FDBF" w:rsidR="0036430F" w:rsidRPr="00836578" w:rsidRDefault="0036430F" w:rsidP="0036430F">
            <w:r>
              <w:t>6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FBCD91A" w14:textId="49915A94" w:rsidR="0036430F" w:rsidRDefault="0036430F" w:rsidP="00364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 Bapst-Stump (DHS S&amp;T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AE19D46" w14:textId="151F079A" w:rsidR="0036430F" w:rsidRPr="00836578" w:rsidRDefault="0036430F" w:rsidP="00364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36430F" w14:paraId="62F8E47C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D3E3C57" w14:textId="796782AB" w:rsidR="0036430F" w:rsidRPr="00836578" w:rsidRDefault="0036430F" w:rsidP="0036430F">
            <w:r>
              <w:t>7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079DB55E" w14:textId="5AFACE62" w:rsidR="0036430F" w:rsidRDefault="0036430F" w:rsidP="00364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ton Lamb (OGDA Virginia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8439005" w14:textId="6273587D" w:rsidR="0036430F" w:rsidRPr="00836578" w:rsidRDefault="0036430F" w:rsidP="00364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2029E" w14:paraId="172E8C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B0A8CF9" w14:textId="1CC43C57" w:rsidR="0012029E" w:rsidRPr="00836578" w:rsidRDefault="0036430F" w:rsidP="0012029E">
            <w:r>
              <w:t>8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7F8D2AF" w14:textId="11BCE755" w:rsidR="0012029E" w:rsidRPr="00836578" w:rsidRDefault="00B33866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th </w:t>
            </w:r>
            <w:r w:rsidR="00557F09">
              <w:t>Smalley</w:t>
            </w:r>
            <w:r w:rsidR="007803A6" w:rsidRPr="00836578">
              <w:t xml:space="preserve"> (</w:t>
            </w:r>
            <w:r w:rsidR="009135BA" w:rsidRPr="00836578">
              <w:t>Joint Staff J6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B7546C" w14:textId="622EF6E9" w:rsidR="0012029E" w:rsidRPr="00836578" w:rsidRDefault="009135BA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Voting Member</w:t>
            </w:r>
          </w:p>
        </w:tc>
      </w:tr>
      <w:tr w:rsidR="00E5657E" w14:paraId="3C260C3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F2BDC82" w14:textId="03D60E44" w:rsidR="00E5657E" w:rsidRPr="00836578" w:rsidRDefault="0036430F" w:rsidP="00E5657E">
            <w:r>
              <w:t>9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40B73201" w14:textId="0A2BD3A9" w:rsidR="00E5657E" w:rsidRPr="00836578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Scott Renner (MITRE/NTAC Co-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F0634D7" w14:textId="39FA36FD" w:rsidR="00E5657E" w:rsidRPr="00836578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Voting Member</w:t>
            </w:r>
          </w:p>
        </w:tc>
      </w:tr>
      <w:tr w:rsidR="00E5657E" w14:paraId="57E2EBD0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5A279E16" w14:textId="7B21EAD8" w:rsidR="00E5657E" w:rsidRPr="00836578" w:rsidRDefault="0045740B" w:rsidP="00E5657E">
            <w:r>
              <w:t>10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CE8A4B5" w14:textId="006D1A5E" w:rsidR="00E5657E" w:rsidRPr="00836578" w:rsidRDefault="007803A6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Thomas Krul (National Defence Canada</w:t>
            </w:r>
            <w:r w:rsidR="00C24D7E">
              <w:t>/NBAC Tri-Chair</w:t>
            </w:r>
            <w:r w:rsidRPr="00836578">
              <w:t>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403911D" w14:textId="0E495B26" w:rsidR="00E5657E" w:rsidRPr="00836578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Voting Member</w:t>
            </w:r>
          </w:p>
        </w:tc>
      </w:tr>
      <w:tr w:rsidR="00262E6A" w14:paraId="2859C26E" w14:textId="77777777" w:rsidTr="002F3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auto"/>
          </w:tcPr>
          <w:p w14:paraId="3F659466" w14:textId="4D243148" w:rsidR="00262E6A" w:rsidRPr="00836578" w:rsidRDefault="00836578" w:rsidP="0012029E">
            <w:r>
              <w:t>9</w:t>
            </w:r>
          </w:p>
        </w:tc>
        <w:tc>
          <w:tcPr>
            <w:tcW w:w="5454" w:type="dxa"/>
            <w:shd w:val="clear" w:color="auto" w:fill="auto"/>
          </w:tcPr>
          <w:p w14:paraId="36FAEA7E" w14:textId="6A550D07" w:rsidR="00262E6A" w:rsidRPr="00836578" w:rsidRDefault="00C37A50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aul Wormeli</w:t>
            </w:r>
            <w:r w:rsidR="00C24D7E">
              <w:t xml:space="preserve"> (NBAC Tri-Chair)</w:t>
            </w:r>
          </w:p>
        </w:tc>
        <w:tc>
          <w:tcPr>
            <w:tcW w:w="3271" w:type="dxa"/>
            <w:shd w:val="clear" w:color="auto" w:fill="auto"/>
          </w:tcPr>
          <w:p w14:paraId="5302AAA8" w14:textId="1F057C39" w:rsidR="00262E6A" w:rsidRPr="00836578" w:rsidRDefault="00A3702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Non-Voting Member</w:t>
            </w:r>
          </w:p>
        </w:tc>
      </w:tr>
      <w:tr w:rsidR="00CE1A34" w14:paraId="3B3357A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E1179C9" w14:textId="4D08BE84" w:rsidR="00CE1A34" w:rsidRPr="00836578" w:rsidRDefault="00425A8A" w:rsidP="00CE1A34">
            <w:r w:rsidRPr="00836578">
              <w:t>1</w:t>
            </w:r>
            <w:r w:rsidR="00836578">
              <w:t>0</w:t>
            </w:r>
          </w:p>
        </w:tc>
        <w:tc>
          <w:tcPr>
            <w:tcW w:w="5454" w:type="dxa"/>
            <w:shd w:val="clear" w:color="auto" w:fill="auto"/>
          </w:tcPr>
          <w:p w14:paraId="5F7A01B7" w14:textId="17E03F6C" w:rsidR="00CE1A34" w:rsidRPr="00836578" w:rsidRDefault="00882252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Brad Bolliger (EY/NTAC Co-Chair)</w:t>
            </w:r>
          </w:p>
        </w:tc>
        <w:tc>
          <w:tcPr>
            <w:tcW w:w="3271" w:type="dxa"/>
            <w:shd w:val="clear" w:color="auto" w:fill="auto"/>
          </w:tcPr>
          <w:p w14:paraId="66A0A052" w14:textId="00E0772C" w:rsidR="00CE1A34" w:rsidRPr="00836578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Non-Voting Member</w:t>
            </w:r>
          </w:p>
        </w:tc>
      </w:tr>
      <w:tr w:rsidR="0088594C" w14:paraId="1CDF8FCD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0DA38C4" w14:textId="3F4192D8" w:rsidR="0088594C" w:rsidRPr="00836578" w:rsidRDefault="00CB0575" w:rsidP="00CE1A34">
            <w:r w:rsidRPr="00836578">
              <w:lastRenderedPageBreak/>
              <w:t>1</w:t>
            </w:r>
            <w:r w:rsidR="00836578">
              <w:t>1</w:t>
            </w:r>
          </w:p>
        </w:tc>
        <w:tc>
          <w:tcPr>
            <w:tcW w:w="5454" w:type="dxa"/>
            <w:shd w:val="clear" w:color="auto" w:fill="auto"/>
          </w:tcPr>
          <w:p w14:paraId="5EC09D2E" w14:textId="3F216B52" w:rsidR="0088594C" w:rsidRPr="00836578" w:rsidRDefault="00557F09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cy Staley</w:t>
            </w:r>
            <w:r w:rsidR="007803A6" w:rsidRPr="00836578">
              <w:t xml:space="preserve"> (</w:t>
            </w:r>
            <w:r w:rsidR="00CB0575" w:rsidRPr="00836578">
              <w:t>Joint Staff J6)</w:t>
            </w:r>
          </w:p>
        </w:tc>
        <w:tc>
          <w:tcPr>
            <w:tcW w:w="3271" w:type="dxa"/>
            <w:shd w:val="clear" w:color="auto" w:fill="auto"/>
          </w:tcPr>
          <w:p w14:paraId="1E5ACFB8" w14:textId="7AEF139E" w:rsidR="0088594C" w:rsidRPr="00836578" w:rsidRDefault="00CB0575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Non-Voting Member</w:t>
            </w:r>
          </w:p>
        </w:tc>
      </w:tr>
      <w:tr w:rsidR="00CE1A34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52805320" w:rsidR="00CE1A34" w:rsidRPr="00836578" w:rsidRDefault="00CE1A34" w:rsidP="00CE1A34">
            <w:r w:rsidRPr="00836578">
              <w:t>1</w:t>
            </w:r>
            <w:r w:rsidR="002747F3">
              <w:t>2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CE1A34" w:rsidRPr="00836578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Kelly Cullinane (OASIS)</w:t>
            </w:r>
          </w:p>
        </w:tc>
        <w:tc>
          <w:tcPr>
            <w:tcW w:w="3271" w:type="dxa"/>
            <w:shd w:val="clear" w:color="auto" w:fill="auto"/>
          </w:tcPr>
          <w:p w14:paraId="5D5906F9" w14:textId="34DBF218" w:rsidR="00CE1A34" w:rsidRPr="00836578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OASIS Senior Director of Standards Development</w:t>
            </w:r>
          </w:p>
        </w:tc>
      </w:tr>
      <w:tr w:rsidR="009D412B" w14:paraId="1DFD755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616F0C" w14:textId="02274AB9" w:rsidR="009D412B" w:rsidRPr="00836578" w:rsidRDefault="002747F3" w:rsidP="00CE1A34">
            <w:r>
              <w:t>13</w:t>
            </w:r>
          </w:p>
        </w:tc>
        <w:tc>
          <w:tcPr>
            <w:tcW w:w="5454" w:type="dxa"/>
            <w:shd w:val="clear" w:color="auto" w:fill="auto"/>
          </w:tcPr>
          <w:p w14:paraId="66EE0543" w14:textId="75CF08BC" w:rsidR="009D412B" w:rsidRPr="00836578" w:rsidRDefault="00F357AE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n Cabral </w:t>
            </w:r>
          </w:p>
        </w:tc>
        <w:tc>
          <w:tcPr>
            <w:tcW w:w="3271" w:type="dxa"/>
            <w:shd w:val="clear" w:color="auto" w:fill="auto"/>
          </w:tcPr>
          <w:p w14:paraId="544CB660" w14:textId="30489D6D" w:rsidR="009D412B" w:rsidRPr="00836578" w:rsidRDefault="002747F3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OASIS </w:t>
            </w:r>
            <w:r w:rsidR="00DE0B66">
              <w:t>Board Member</w:t>
            </w:r>
            <w:r>
              <w:t>)</w:t>
            </w:r>
          </w:p>
        </w:tc>
      </w:tr>
      <w:tr w:rsidR="00CE1A34" w14:paraId="7346AAD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8120DE" w14:textId="60C6C7D8" w:rsidR="00CE1A34" w:rsidRPr="00836578" w:rsidRDefault="00425A8A" w:rsidP="00CE1A34">
            <w:r w:rsidRPr="00836578">
              <w:t>1</w:t>
            </w:r>
            <w:r w:rsidR="002747F3">
              <w:t>4</w:t>
            </w:r>
          </w:p>
        </w:tc>
        <w:tc>
          <w:tcPr>
            <w:tcW w:w="5454" w:type="dxa"/>
          </w:tcPr>
          <w:p w14:paraId="2CD690B5" w14:textId="55514FF0" w:rsidR="00CE1A34" w:rsidRPr="00836578" w:rsidRDefault="00EB61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Holly Peterson (OASIS)</w:t>
            </w:r>
          </w:p>
        </w:tc>
        <w:tc>
          <w:tcPr>
            <w:tcW w:w="3271" w:type="dxa"/>
          </w:tcPr>
          <w:p w14:paraId="3E7A421A" w14:textId="5767972B" w:rsidR="00CE1A34" w:rsidRPr="00836578" w:rsidRDefault="00E71B2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OASIS Business Development Manager</w:t>
            </w:r>
          </w:p>
        </w:tc>
      </w:tr>
      <w:tr w:rsidR="0059557B" w14:paraId="512CF2AC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CF8C390" w14:textId="6734FAF9" w:rsidR="0059557B" w:rsidRPr="002747F3" w:rsidRDefault="0059557B" w:rsidP="00CE1A34">
            <w:r w:rsidRPr="002747F3">
              <w:t>1</w:t>
            </w:r>
            <w:r w:rsidR="002747F3">
              <w:t>5</w:t>
            </w:r>
          </w:p>
        </w:tc>
        <w:tc>
          <w:tcPr>
            <w:tcW w:w="5454" w:type="dxa"/>
          </w:tcPr>
          <w:p w14:paraId="0E733545" w14:textId="51ADE68E" w:rsidR="0059557B" w:rsidRPr="002747F3" w:rsidRDefault="0059557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7F3">
              <w:t>Cathie Mayo (OASIS)</w:t>
            </w:r>
          </w:p>
        </w:tc>
        <w:tc>
          <w:tcPr>
            <w:tcW w:w="3271" w:type="dxa"/>
          </w:tcPr>
          <w:p w14:paraId="74CF5641" w14:textId="11F348E3" w:rsidR="0059557B" w:rsidRPr="002747F3" w:rsidRDefault="00DE0B6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SIS </w:t>
            </w:r>
            <w:r w:rsidR="00EC2746" w:rsidRPr="002747F3">
              <w:t>CFO</w:t>
            </w:r>
          </w:p>
        </w:tc>
      </w:tr>
      <w:tr w:rsidR="002747F3" w14:paraId="3F72B035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004A264" w14:textId="1BA62B0A" w:rsidR="002747F3" w:rsidRPr="002747F3" w:rsidRDefault="002747F3" w:rsidP="00CE1A34">
            <w:r>
              <w:t>16</w:t>
            </w:r>
          </w:p>
        </w:tc>
        <w:tc>
          <w:tcPr>
            <w:tcW w:w="5454" w:type="dxa"/>
          </w:tcPr>
          <w:p w14:paraId="2CD6BEDB" w14:textId="45BDEED0" w:rsidR="002747F3" w:rsidRPr="002747F3" w:rsidRDefault="00A71B3D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ta Petti (OASIS)</w:t>
            </w:r>
          </w:p>
        </w:tc>
        <w:tc>
          <w:tcPr>
            <w:tcW w:w="3271" w:type="dxa"/>
          </w:tcPr>
          <w:p w14:paraId="456499F2" w14:textId="769596A5" w:rsidR="002747F3" w:rsidRPr="002747F3" w:rsidRDefault="00DE0B6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SIS </w:t>
            </w:r>
            <w:r w:rsidR="00322596" w:rsidRPr="00322596">
              <w:t>Director of Business Development and Partnerships</w:t>
            </w:r>
          </w:p>
        </w:tc>
      </w:tr>
      <w:tr w:rsidR="00CE1A34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4ED32DAC" w:rsidR="00CE1A34" w:rsidRPr="002747F3" w:rsidRDefault="00CE1A34" w:rsidP="00CE1A34">
            <w:r w:rsidRPr="002747F3">
              <w:t>1</w:t>
            </w:r>
            <w:r w:rsidR="00511386">
              <w:t>7</w:t>
            </w:r>
          </w:p>
        </w:tc>
        <w:tc>
          <w:tcPr>
            <w:tcW w:w="5454" w:type="dxa"/>
          </w:tcPr>
          <w:p w14:paraId="5AEB20B2" w14:textId="3195B39A" w:rsidR="00CE1A34" w:rsidRPr="002747F3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7F3">
              <w:t>Stephen Sullivan (Joint Staff J6, DSD/BAH)</w:t>
            </w:r>
          </w:p>
        </w:tc>
        <w:tc>
          <w:tcPr>
            <w:tcW w:w="3271" w:type="dxa"/>
          </w:tcPr>
          <w:p w14:paraId="09522E4D" w14:textId="5960419C" w:rsidR="00CE1A34" w:rsidRPr="002747F3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7F3">
              <w:t>Meeting Recorder</w:t>
            </w:r>
          </w:p>
        </w:tc>
      </w:tr>
      <w:tr w:rsidR="00CE1A34" w:rsidRPr="009D739B" w14:paraId="6D9CFC5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1D6DD" w14:textId="5197B798" w:rsidR="00CE1A34" w:rsidRPr="009D739B" w:rsidRDefault="00CE1A34" w:rsidP="00CE1A34">
            <w:r w:rsidRPr="009D739B">
              <w:t>1</w:t>
            </w:r>
            <w:r w:rsidR="009D739B" w:rsidRPr="009D739B">
              <w:t>8</w:t>
            </w:r>
          </w:p>
        </w:tc>
        <w:tc>
          <w:tcPr>
            <w:tcW w:w="5454" w:type="dxa"/>
          </w:tcPr>
          <w:p w14:paraId="1B8CAC50" w14:textId="6FB64D90" w:rsidR="00CE1A34" w:rsidRPr="009D739B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Shunda Louis (Joint Staff J6, DSD/BAH)</w:t>
            </w:r>
          </w:p>
        </w:tc>
        <w:tc>
          <w:tcPr>
            <w:tcW w:w="3271" w:type="dxa"/>
          </w:tcPr>
          <w:p w14:paraId="7EBB2C3C" w14:textId="77479CAE" w:rsidR="00CE1A34" w:rsidRPr="009D739B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Meeting Recorder</w:t>
            </w:r>
          </w:p>
        </w:tc>
      </w:tr>
      <w:tr w:rsidR="00C23356" w:rsidRPr="009D739B" w14:paraId="25DDDB0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CD8334" w14:textId="77777777" w:rsidR="00C23356" w:rsidRPr="009D739B" w:rsidRDefault="00C23356" w:rsidP="00CE1A34"/>
        </w:tc>
        <w:tc>
          <w:tcPr>
            <w:tcW w:w="5454" w:type="dxa"/>
          </w:tcPr>
          <w:p w14:paraId="1F2F2661" w14:textId="2B8332EC" w:rsidR="00C23356" w:rsidRPr="009D739B" w:rsidRDefault="00C2335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brey Beach</w:t>
            </w:r>
            <w:r w:rsidR="003276C8">
              <w:t xml:space="preserve"> (</w:t>
            </w:r>
            <w:r w:rsidR="003276C8" w:rsidRPr="009D739B">
              <w:t>(Joint Staff J6, DSD/BAH)</w:t>
            </w:r>
          </w:p>
        </w:tc>
        <w:tc>
          <w:tcPr>
            <w:tcW w:w="3271" w:type="dxa"/>
          </w:tcPr>
          <w:p w14:paraId="6EE016F6" w14:textId="2753EFC6" w:rsidR="00C23356" w:rsidRPr="009D739B" w:rsidRDefault="003276C8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Meeting Recorder</w:t>
            </w:r>
          </w:p>
        </w:tc>
      </w:tr>
      <w:tr w:rsidR="00A82D0E" w:rsidRPr="009D739B" w14:paraId="6D001875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9E822A7" w14:textId="2C0CA043" w:rsidR="00A82D0E" w:rsidRPr="009D739B" w:rsidRDefault="009D739B" w:rsidP="00CE1A34">
            <w:r w:rsidRPr="009D739B">
              <w:t>19</w:t>
            </w:r>
          </w:p>
        </w:tc>
        <w:tc>
          <w:tcPr>
            <w:tcW w:w="5454" w:type="dxa"/>
          </w:tcPr>
          <w:p w14:paraId="498617BB" w14:textId="46FCAF9B" w:rsidR="00A82D0E" w:rsidRPr="009D739B" w:rsidRDefault="00C87CF9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Charles Chipman</w:t>
            </w:r>
            <w:r w:rsidR="00695A90" w:rsidRPr="009D739B">
              <w:t xml:space="preserve"> (GTRI)</w:t>
            </w:r>
          </w:p>
        </w:tc>
        <w:tc>
          <w:tcPr>
            <w:tcW w:w="3271" w:type="dxa"/>
          </w:tcPr>
          <w:p w14:paraId="38493EEF" w14:textId="55416EDC" w:rsidR="00A82D0E" w:rsidRPr="009D739B" w:rsidRDefault="00695A90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J6 Staff</w:t>
            </w:r>
          </w:p>
        </w:tc>
      </w:tr>
      <w:tr w:rsidR="003C5E70" w:rsidRPr="009D739B" w14:paraId="2AD1BC5B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1095607" w14:textId="20012D7D" w:rsidR="003C5E70" w:rsidRPr="009D739B" w:rsidRDefault="00E52664" w:rsidP="00CE1A34">
            <w:r w:rsidRPr="009D739B">
              <w:t>2</w:t>
            </w:r>
            <w:r w:rsidR="009D739B" w:rsidRPr="009D739B">
              <w:t>0</w:t>
            </w:r>
          </w:p>
        </w:tc>
        <w:tc>
          <w:tcPr>
            <w:tcW w:w="5454" w:type="dxa"/>
          </w:tcPr>
          <w:p w14:paraId="0E364906" w14:textId="6B28F489" w:rsidR="003C5E70" w:rsidRPr="009D739B" w:rsidRDefault="008A165F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9D739B">
              <w:t>Elana Harner</w:t>
            </w:r>
            <w:r w:rsidR="00550EB8" w:rsidRPr="009D739B">
              <w:t xml:space="preserve"> </w:t>
            </w:r>
          </w:p>
        </w:tc>
        <w:tc>
          <w:tcPr>
            <w:tcW w:w="3271" w:type="dxa"/>
          </w:tcPr>
          <w:p w14:paraId="539C3608" w14:textId="56C1B472" w:rsidR="003C5E70" w:rsidRPr="009D739B" w:rsidRDefault="00FB19B1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Guest</w:t>
            </w:r>
          </w:p>
        </w:tc>
      </w:tr>
      <w:tr w:rsidR="003C5E70" w:rsidRPr="009D739B" w14:paraId="505B381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9B92ED" w14:textId="355A7B60" w:rsidR="003C5E70" w:rsidRPr="009D739B" w:rsidRDefault="00E52664" w:rsidP="00CE1A34">
            <w:r w:rsidRPr="009D739B">
              <w:t>2</w:t>
            </w:r>
            <w:r w:rsidR="009D739B" w:rsidRPr="009D739B">
              <w:t>1</w:t>
            </w:r>
          </w:p>
        </w:tc>
        <w:tc>
          <w:tcPr>
            <w:tcW w:w="5454" w:type="dxa"/>
          </w:tcPr>
          <w:p w14:paraId="556088E7" w14:textId="18989B10" w:rsidR="003C5E70" w:rsidRPr="009D739B" w:rsidRDefault="00485BF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an Triplett</w:t>
            </w:r>
          </w:p>
        </w:tc>
        <w:tc>
          <w:tcPr>
            <w:tcW w:w="3271" w:type="dxa"/>
          </w:tcPr>
          <w:p w14:paraId="7370FB07" w14:textId="52512021" w:rsidR="003C5E70" w:rsidRPr="009D739B" w:rsidRDefault="008C400D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Guest</w:t>
            </w:r>
          </w:p>
        </w:tc>
      </w:tr>
    </w:tbl>
    <w:p w14:paraId="1202D9A4" w14:textId="77777777" w:rsidR="007232CA" w:rsidRDefault="007232CA" w:rsidP="00924F33"/>
    <w:p w14:paraId="23DAE677" w14:textId="22FDF69E" w:rsidR="000E725D" w:rsidRDefault="00086643" w:rsidP="00924F33">
      <w:r w:rsidRPr="00985735">
        <w:t>Quorum</w:t>
      </w:r>
      <w:r w:rsidR="00B35A71" w:rsidRPr="00511386">
        <w:t>:</w:t>
      </w:r>
      <w:r w:rsidRPr="00511386">
        <w:t xml:space="preserve"> </w:t>
      </w:r>
      <w:r w:rsidR="003276C8">
        <w:t>10</w:t>
      </w:r>
      <w:r w:rsidR="000C5C4D" w:rsidRPr="00511386">
        <w:t xml:space="preserve"> </w:t>
      </w:r>
      <w:r w:rsidR="000F33D1" w:rsidRPr="00511386">
        <w:t xml:space="preserve">of </w:t>
      </w:r>
      <w:r w:rsidR="00C132C7" w:rsidRPr="00511386">
        <w:t>1</w:t>
      </w:r>
      <w:r w:rsidR="003276C8">
        <w:t>4</w:t>
      </w:r>
      <w:r w:rsidR="000F33D1" w:rsidRPr="00511386">
        <w:t xml:space="preserve"> PG</w:t>
      </w:r>
      <w:r w:rsidR="004A0B8A" w:rsidRPr="00511386">
        <w:t>B</w:t>
      </w:r>
      <w:r w:rsidR="000F33D1" w:rsidRPr="00985735">
        <w:t xml:space="preserve"> Voting</w:t>
      </w:r>
      <w:r w:rsidR="00511386">
        <w:t>/Expert Voting</w:t>
      </w:r>
      <w:r w:rsidR="000F33D1" w:rsidRPr="00985735">
        <w:t xml:space="preserve"> Members a</w:t>
      </w:r>
      <w:r w:rsidR="00C61871" w:rsidRPr="00985735">
        <w:t>ttended.</w:t>
      </w:r>
    </w:p>
    <w:p w14:paraId="296B7888" w14:textId="6C621715" w:rsidR="00100900" w:rsidRDefault="00AE7363" w:rsidP="00100900">
      <w:pPr>
        <w:pStyle w:val="ListParagraph"/>
        <w:numPr>
          <w:ilvl w:val="0"/>
          <w:numId w:val="1"/>
        </w:numPr>
        <w:rPr>
          <w:b/>
          <w:bCs/>
        </w:rPr>
      </w:pPr>
      <w:r w:rsidRPr="008C25B5">
        <w:rPr>
          <w:b/>
          <w:bCs/>
        </w:rPr>
        <w:t xml:space="preserve">Agenda: </w:t>
      </w:r>
    </w:p>
    <w:p w14:paraId="43214DDC" w14:textId="77777777" w:rsidR="0055563E" w:rsidRDefault="0055563E" w:rsidP="0055563E">
      <w:pPr>
        <w:rPr>
          <w:b/>
          <w:bCs/>
        </w:rPr>
      </w:pPr>
      <w:r w:rsidRPr="0055563E">
        <w:rPr>
          <w:b/>
          <w:bCs/>
        </w:rPr>
        <w:t>Call to Order</w:t>
      </w:r>
    </w:p>
    <w:p w14:paraId="449C81B1" w14:textId="77777777" w:rsidR="00510799" w:rsidRPr="00510799" w:rsidRDefault="00510799" w:rsidP="00510799">
      <w:pPr>
        <w:numPr>
          <w:ilvl w:val="0"/>
          <w:numId w:val="10"/>
        </w:numPr>
      </w:pPr>
      <w:r w:rsidRPr="00510799">
        <w:t>Admin</w:t>
      </w:r>
    </w:p>
    <w:p w14:paraId="43283F8A" w14:textId="77777777" w:rsidR="00510799" w:rsidRPr="00510799" w:rsidRDefault="00510799" w:rsidP="00510799">
      <w:pPr>
        <w:numPr>
          <w:ilvl w:val="1"/>
          <w:numId w:val="10"/>
        </w:numPr>
      </w:pPr>
      <w:r w:rsidRPr="00510799">
        <w:t>TEAMS Link</w:t>
      </w:r>
    </w:p>
    <w:p w14:paraId="7A1A5B9C" w14:textId="77777777" w:rsidR="00510799" w:rsidRPr="00510799" w:rsidRDefault="00510799" w:rsidP="00510799">
      <w:pPr>
        <w:numPr>
          <w:ilvl w:val="1"/>
          <w:numId w:val="10"/>
        </w:numPr>
      </w:pPr>
      <w:r w:rsidRPr="00510799">
        <w:t>Meeting Etiquette</w:t>
      </w:r>
    </w:p>
    <w:p w14:paraId="60395EA4" w14:textId="77777777" w:rsidR="00510799" w:rsidRPr="00510799" w:rsidRDefault="00510799" w:rsidP="00510799">
      <w:pPr>
        <w:numPr>
          <w:ilvl w:val="1"/>
          <w:numId w:val="10"/>
        </w:numPr>
      </w:pPr>
      <w:r w:rsidRPr="00510799">
        <w:t>Note Takers</w:t>
      </w:r>
    </w:p>
    <w:p w14:paraId="13F093DF" w14:textId="77777777" w:rsidR="00510799" w:rsidRPr="00510799" w:rsidRDefault="00510799" w:rsidP="00510799">
      <w:pPr>
        <w:numPr>
          <w:ilvl w:val="1"/>
          <w:numId w:val="10"/>
        </w:numPr>
      </w:pPr>
      <w:r w:rsidRPr="00510799">
        <w:t>Roll Call &amp; Introductions</w:t>
      </w:r>
    </w:p>
    <w:p w14:paraId="0F6580C5" w14:textId="77777777" w:rsidR="00510799" w:rsidRPr="00510799" w:rsidRDefault="00510799" w:rsidP="00510799">
      <w:pPr>
        <w:numPr>
          <w:ilvl w:val="2"/>
          <w:numId w:val="10"/>
        </w:numPr>
      </w:pPr>
      <w:r w:rsidRPr="00510799">
        <w:t>Announcements</w:t>
      </w:r>
    </w:p>
    <w:p w14:paraId="4409C63B" w14:textId="77777777" w:rsidR="00510799" w:rsidRPr="00510799" w:rsidRDefault="00510799" w:rsidP="00510799">
      <w:pPr>
        <w:numPr>
          <w:ilvl w:val="2"/>
          <w:numId w:val="10"/>
        </w:numPr>
      </w:pPr>
      <w:r w:rsidRPr="00510799">
        <w:t>PGB Voting Members (Sponsors) &amp; PGB Expert Voting Members (TSCs) &amp; PGB Non-Voting Members (TSC Co-Chairs)</w:t>
      </w:r>
    </w:p>
    <w:p w14:paraId="460695E8" w14:textId="77777777" w:rsidR="00510799" w:rsidRPr="00510799" w:rsidRDefault="00510799" w:rsidP="00510799">
      <w:pPr>
        <w:numPr>
          <w:ilvl w:val="2"/>
          <w:numId w:val="10"/>
        </w:numPr>
      </w:pPr>
      <w:r w:rsidRPr="00510799">
        <w:t>TSC Co-Chairs &amp; NIEMOpen Maintainers</w:t>
      </w:r>
    </w:p>
    <w:p w14:paraId="05B1C245" w14:textId="77777777" w:rsidR="00510799" w:rsidRPr="00510799" w:rsidRDefault="00510799" w:rsidP="00510799">
      <w:pPr>
        <w:numPr>
          <w:ilvl w:val="0"/>
          <w:numId w:val="10"/>
        </w:numPr>
      </w:pPr>
      <w:r w:rsidRPr="00510799">
        <w:t>Approval of Agenda</w:t>
      </w:r>
    </w:p>
    <w:p w14:paraId="0F769481" w14:textId="77777777" w:rsidR="00510799" w:rsidRPr="00510799" w:rsidRDefault="00510799" w:rsidP="00510799">
      <w:pPr>
        <w:numPr>
          <w:ilvl w:val="0"/>
          <w:numId w:val="10"/>
        </w:numPr>
      </w:pPr>
      <w:r w:rsidRPr="00510799">
        <w:t>Around-the-Horn – PGB Voting Members</w:t>
      </w:r>
    </w:p>
    <w:p w14:paraId="532BDE9F" w14:textId="77777777" w:rsidR="00510799" w:rsidRPr="00510799" w:rsidRDefault="00510799" w:rsidP="00510799">
      <w:pPr>
        <w:numPr>
          <w:ilvl w:val="0"/>
          <w:numId w:val="10"/>
        </w:numPr>
      </w:pPr>
      <w:r w:rsidRPr="00510799">
        <w:t>Approval of Meeting Minutes from 30 January 2025</w:t>
      </w:r>
    </w:p>
    <w:p w14:paraId="3C1A2581" w14:textId="6FFAD06C" w:rsidR="00510799" w:rsidRPr="00510799" w:rsidRDefault="00510799" w:rsidP="00430669">
      <w:pPr>
        <w:numPr>
          <w:ilvl w:val="0"/>
          <w:numId w:val="10"/>
        </w:numPr>
        <w:rPr>
          <w:b/>
          <w:bCs/>
        </w:rPr>
      </w:pPr>
      <w:r w:rsidRPr="00510799">
        <w:t>OASIS Staff / NIEMOpen Administrator</w:t>
      </w:r>
      <w:r w:rsidR="00171591">
        <w:t xml:space="preserve"> </w:t>
      </w:r>
      <w:r w:rsidRPr="00510799">
        <w:t>Comments</w:t>
      </w:r>
    </w:p>
    <w:p w14:paraId="521DA2C6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Q1 2025 Financial Snapshot – Cathie Mayo (OASIS)</w:t>
      </w:r>
    </w:p>
    <w:p w14:paraId="55FA68C2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Sponsor Update – Rita Petti/ Holly Peterson</w:t>
      </w:r>
    </w:p>
    <w:p w14:paraId="0291CAB9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CY 2025 Tasks</w:t>
      </w:r>
    </w:p>
    <w:p w14:paraId="2E1AD26E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lastRenderedPageBreak/>
        <w:t>22 May Webinar Recap – Paul Wormeli</w:t>
      </w:r>
    </w:p>
    <w:p w14:paraId="56079AC8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8 Oct Reveal Summit Update</w:t>
      </w:r>
    </w:p>
    <w:p w14:paraId="7CC9CCCF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April16-17 TSC Meeting Recap</w:t>
      </w:r>
    </w:p>
    <w:p w14:paraId="64C31F74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Training/LMS Update – Aubrey Beach</w:t>
      </w:r>
    </w:p>
    <w:p w14:paraId="2C9A8187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TSC Working Group</w:t>
      </w:r>
    </w:p>
    <w:p w14:paraId="3E67F075" w14:textId="77777777" w:rsidR="00510799" w:rsidRPr="00510799" w:rsidRDefault="00510799" w:rsidP="00510799">
      <w:pPr>
        <w:numPr>
          <w:ilvl w:val="0"/>
          <w:numId w:val="11"/>
        </w:numPr>
      </w:pPr>
      <w:r w:rsidRPr="00510799">
        <w:t>Forensics Domain/Subcommittee Presentation</w:t>
      </w:r>
    </w:p>
    <w:p w14:paraId="732CD7CC" w14:textId="2B0C57A4" w:rsidR="00510799" w:rsidRPr="00171591" w:rsidRDefault="00510799" w:rsidP="0055563E">
      <w:pPr>
        <w:numPr>
          <w:ilvl w:val="0"/>
          <w:numId w:val="11"/>
        </w:numPr>
        <w:rPr>
          <w:b/>
          <w:bCs/>
        </w:rPr>
      </w:pPr>
      <w:r w:rsidRPr="00510799">
        <w:rPr>
          <w:b/>
          <w:bCs/>
        </w:rPr>
        <w:t>BREAK</w:t>
      </w:r>
    </w:p>
    <w:p w14:paraId="0D7134A3" w14:textId="5CB44933" w:rsidR="006D35DD" w:rsidRDefault="00517487" w:rsidP="00CC35D2">
      <w:pPr>
        <w:rPr>
          <w:b/>
          <w:bCs/>
        </w:rPr>
      </w:pPr>
      <w:r w:rsidRPr="00517487">
        <w:rPr>
          <w:b/>
          <w:bCs/>
        </w:rPr>
        <w:t>Motions</w:t>
      </w:r>
    </w:p>
    <w:p w14:paraId="3718DF91" w14:textId="77777777" w:rsidR="00CC35D2" w:rsidRPr="00CC35D2" w:rsidRDefault="00CC35D2" w:rsidP="00CC35D2">
      <w:pPr>
        <w:numPr>
          <w:ilvl w:val="0"/>
          <w:numId w:val="12"/>
        </w:numPr>
        <w:spacing w:before="110" w:after="0" w:line="240" w:lineRule="auto"/>
      </w:pPr>
      <w:r w:rsidRPr="00CC35D2">
        <w:t>Motion to authorize $ 500 from the  NIEMOpen general fund for  Excellence Awards to be presented at the NIEMOpen Reveal on 8 October 2025.</w:t>
      </w:r>
    </w:p>
    <w:p w14:paraId="50459CFC" w14:textId="77777777" w:rsidR="00CC35D2" w:rsidRPr="00CC35D2" w:rsidRDefault="00CC35D2" w:rsidP="00CC35D2">
      <w:pPr>
        <w:numPr>
          <w:ilvl w:val="0"/>
          <w:numId w:val="12"/>
        </w:numPr>
        <w:spacing w:before="110" w:after="0" w:line="240" w:lineRule="auto"/>
      </w:pPr>
      <w:r w:rsidRPr="00CC35D2">
        <w:t>Motion to authorize $ 6000 from the  NIEMOpen general fund for refreshments, snacks, swag &amp; video services at the NIEMOpen Reveal on 8 October 2025.</w:t>
      </w:r>
    </w:p>
    <w:p w14:paraId="19A44B30" w14:textId="77777777" w:rsidR="00CC35D2" w:rsidRPr="00CC35D2" w:rsidRDefault="00CC35D2" w:rsidP="00CC35D2">
      <w:pPr>
        <w:numPr>
          <w:ilvl w:val="0"/>
          <w:numId w:val="12"/>
        </w:numPr>
        <w:spacing w:before="110" w:after="0" w:line="240" w:lineRule="auto"/>
      </w:pPr>
      <w:r w:rsidRPr="00CC35D2">
        <w:t>Motion to authorize $100K from the NIEMOpen general fund to procure technical services under the INDEPENDENT CONTRACTOR AGREEMENT between OASIS Open and Georgia Tech Applied Research Corporation.</w:t>
      </w:r>
    </w:p>
    <w:p w14:paraId="4EE52988" w14:textId="04B36694" w:rsidR="00CC35D2" w:rsidRPr="00CC35D2" w:rsidRDefault="00CC35D2" w:rsidP="00CC35D2">
      <w:pPr>
        <w:pStyle w:val="ListParagraph"/>
        <w:numPr>
          <w:ilvl w:val="0"/>
          <w:numId w:val="14"/>
        </w:numPr>
        <w:spacing w:before="110" w:after="0" w:line="240" w:lineRule="auto"/>
      </w:pPr>
      <w:r w:rsidRPr="00CC35D2">
        <w:t xml:space="preserve">Rationale for Tech Support Services </w:t>
      </w:r>
    </w:p>
    <w:p w14:paraId="48772FFB" w14:textId="7DB5B899" w:rsidR="00CC35D2" w:rsidRPr="00CC35D2" w:rsidRDefault="00CC35D2" w:rsidP="00CC35D2">
      <w:pPr>
        <w:pStyle w:val="ListParagraph"/>
        <w:numPr>
          <w:ilvl w:val="0"/>
          <w:numId w:val="14"/>
        </w:numPr>
        <w:spacing w:before="110" w:after="0" w:line="240" w:lineRule="auto"/>
      </w:pPr>
      <w:r w:rsidRPr="00CC35D2">
        <w:t>Draft Work Order Tasks</w:t>
      </w:r>
    </w:p>
    <w:p w14:paraId="1F788767" w14:textId="77777777" w:rsidR="00CC35D2" w:rsidRPr="00CC35D2" w:rsidRDefault="00CC35D2" w:rsidP="00CC35D2">
      <w:pPr>
        <w:numPr>
          <w:ilvl w:val="0"/>
          <w:numId w:val="12"/>
        </w:numPr>
        <w:spacing w:before="110" w:after="0" w:line="240" w:lineRule="auto"/>
      </w:pPr>
      <w:r w:rsidRPr="00CC35D2">
        <w:t>Motion to authorize $ 2100 from the  NIEMOpen general fund for  purchase of Yoast ($100/annual) and Constant Contact and Marketing ($2000/annual) subscriptions.</w:t>
      </w:r>
    </w:p>
    <w:p w14:paraId="6DEF3E60" w14:textId="77777777" w:rsidR="00CC35D2" w:rsidRPr="00CC35D2" w:rsidRDefault="00CC35D2" w:rsidP="00CC35D2">
      <w:pPr>
        <w:numPr>
          <w:ilvl w:val="0"/>
          <w:numId w:val="12"/>
        </w:numPr>
        <w:spacing w:before="110" w:after="0" w:line="240" w:lineRule="auto"/>
      </w:pPr>
      <w:r w:rsidRPr="00CC35D2">
        <w:t>Motion to advance the NIEM Naming &amp; Design Rules (NDR) v6.0 Project Specification Draft 01 (PSD01) to a Project Specification (PS).</w:t>
      </w:r>
    </w:p>
    <w:p w14:paraId="0E38DF6A" w14:textId="77777777" w:rsidR="00CC35D2" w:rsidRDefault="00CC35D2" w:rsidP="00CC35D2">
      <w:pPr>
        <w:numPr>
          <w:ilvl w:val="0"/>
          <w:numId w:val="12"/>
        </w:numPr>
        <w:spacing w:before="110" w:after="0" w:line="240" w:lineRule="auto"/>
      </w:pPr>
      <w:r w:rsidRPr="00CC35D2">
        <w:t>Motion to identify 3 Statements of Use (SoU) for Model Version 6.0 PS02 and submit SoUs to the PGB.</w:t>
      </w:r>
    </w:p>
    <w:p w14:paraId="636DAB3C" w14:textId="2E290BE0" w:rsidR="00CC35D2" w:rsidRDefault="00BB443A" w:rsidP="00841DAA">
      <w:pPr>
        <w:spacing w:before="110" w:after="0" w:line="240" w:lineRule="auto"/>
        <w:ind w:left="360"/>
        <w:rPr>
          <w:b/>
          <w:bCs/>
        </w:rPr>
      </w:pPr>
      <w:r w:rsidRPr="00E31CA9">
        <w:rPr>
          <w:b/>
          <w:bCs/>
        </w:rPr>
        <w:t>Co</w:t>
      </w:r>
      <w:r w:rsidR="00E31CA9" w:rsidRPr="00E31CA9">
        <w:rPr>
          <w:b/>
          <w:bCs/>
        </w:rPr>
        <w:t>-</w:t>
      </w:r>
      <w:r w:rsidRPr="00E31CA9">
        <w:rPr>
          <w:b/>
          <w:bCs/>
        </w:rPr>
        <w:t>Chair Discussion/Updates</w:t>
      </w:r>
    </w:p>
    <w:p w14:paraId="4575D67C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NTAC Update – Mr. Brad Bolliger &amp; Dr. Scott Renner</w:t>
      </w:r>
    </w:p>
    <w:p w14:paraId="54B2349A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NBAC Update – Thomas Krul</w:t>
      </w:r>
    </w:p>
    <w:p w14:paraId="5398E4D1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NMO Update – Transition - Beth Smalley</w:t>
      </w:r>
    </w:p>
    <w:p w14:paraId="2B8EFCD8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Next Meeting Schedule</w:t>
      </w:r>
    </w:p>
    <w:p w14:paraId="2786B8EC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Other Business/Discussion</w:t>
      </w:r>
    </w:p>
    <w:p w14:paraId="7670F007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Questions/Adjourn</w:t>
      </w:r>
    </w:p>
    <w:p w14:paraId="1D0AC2E7" w14:textId="77777777" w:rsidR="00E31CA9" w:rsidRDefault="00E31CA9" w:rsidP="009303EF">
      <w:pPr>
        <w:spacing w:before="110" w:after="0" w:line="240" w:lineRule="auto"/>
        <w:rPr>
          <w:b/>
          <w:bCs/>
        </w:rPr>
        <w:sectPr w:rsidR="00E31C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761AEAFA" w:rsidR="003835F7" w:rsidRPr="004142BA" w:rsidRDefault="003835F7" w:rsidP="004142BA">
      <w:pPr>
        <w:pStyle w:val="ListParagraph"/>
        <w:numPr>
          <w:ilvl w:val="0"/>
          <w:numId w:val="17"/>
        </w:numPr>
        <w:rPr>
          <w:b/>
          <w:bCs/>
        </w:rPr>
      </w:pPr>
      <w:r w:rsidRPr="004142BA">
        <w:rPr>
          <w:b/>
          <w:bCs/>
        </w:rPr>
        <w:t>Motions</w:t>
      </w:r>
      <w:r w:rsidR="00B20178">
        <w:rPr>
          <w:b/>
          <w:bCs/>
        </w:rPr>
        <w:t>:</w:t>
      </w:r>
    </w:p>
    <w:tbl>
      <w:tblPr>
        <w:tblStyle w:val="PlainTable1"/>
        <w:tblpPr w:leftFromText="180" w:rightFromText="180" w:vertAnchor="text" w:horzAnchor="margin" w:tblpXSpec="center" w:tblpY="196"/>
        <w:tblW w:w="998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1350"/>
        <w:gridCol w:w="5220"/>
      </w:tblGrid>
      <w:tr w:rsidR="003E36B5" w14:paraId="3E0224F9" w14:textId="77777777" w:rsidTr="00F61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EF35B28" w14:textId="77777777" w:rsidR="00C93745" w:rsidRPr="003C6E6D" w:rsidRDefault="00C93745" w:rsidP="00C93745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1620" w:type="dxa"/>
          </w:tcPr>
          <w:p w14:paraId="48FCDA42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1350" w:type="dxa"/>
          </w:tcPr>
          <w:p w14:paraId="274DEFD1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5220" w:type="dxa"/>
          </w:tcPr>
          <w:p w14:paraId="73F5F698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761D30" w14:paraId="18CD45E3" w14:textId="77777777" w:rsidTr="00F6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52E0D3F" w14:textId="12E05BA2" w:rsidR="00761D30" w:rsidRDefault="00E439B8" w:rsidP="00C93745">
            <w:pPr>
              <w:pStyle w:val="ListParagraph"/>
              <w:ind w:left="0"/>
            </w:pPr>
            <w:r>
              <w:t xml:space="preserve">5/29/25 - </w:t>
            </w:r>
            <w:r w:rsidR="00FC7C0A">
              <w:t>Ap</w:t>
            </w:r>
            <w:r w:rsidR="000F6331">
              <w:t>p</w:t>
            </w:r>
            <w:r w:rsidR="00FC7C0A">
              <w:t xml:space="preserve">rove 29 May </w:t>
            </w:r>
            <w:r w:rsidR="000F6331">
              <w:lastRenderedPageBreak/>
              <w:t>2025 Meeting Agenda</w:t>
            </w:r>
          </w:p>
        </w:tc>
        <w:tc>
          <w:tcPr>
            <w:tcW w:w="1620" w:type="dxa"/>
          </w:tcPr>
          <w:p w14:paraId="42BEF4D1" w14:textId="018D9FFB" w:rsidR="00761D30" w:rsidRDefault="000F6331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Chair) Motion to approve</w:t>
            </w:r>
          </w:p>
        </w:tc>
        <w:tc>
          <w:tcPr>
            <w:tcW w:w="1350" w:type="dxa"/>
          </w:tcPr>
          <w:p w14:paraId="32C2C1FB" w14:textId="1A5F0EDC" w:rsidR="00761D30" w:rsidRDefault="000F6331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proved</w:t>
            </w:r>
          </w:p>
        </w:tc>
        <w:tc>
          <w:tcPr>
            <w:tcW w:w="5220" w:type="dxa"/>
          </w:tcPr>
          <w:p w14:paraId="74987BAB" w14:textId="77777777" w:rsidR="00761D30" w:rsidRDefault="00761D3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D30" w14:paraId="2C9BEF87" w14:textId="77777777" w:rsidTr="00F6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6341FCA" w14:textId="53B1D222" w:rsidR="00761D30" w:rsidRDefault="00635480" w:rsidP="00C93745">
            <w:pPr>
              <w:pStyle w:val="ListParagraph"/>
              <w:ind w:left="0"/>
            </w:pPr>
            <w:r>
              <w:t>5/29</w:t>
            </w:r>
            <w:r w:rsidR="00E439B8">
              <w:t>/25 -</w:t>
            </w:r>
            <w:r w:rsidR="00B1704F">
              <w:t>Approve 30 Jan 2025 PGB Meeting Minutes</w:t>
            </w:r>
          </w:p>
        </w:tc>
        <w:tc>
          <w:tcPr>
            <w:tcW w:w="1620" w:type="dxa"/>
          </w:tcPr>
          <w:p w14:paraId="58B46285" w14:textId="3816B43E" w:rsidR="00761D30" w:rsidRDefault="00F369B8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hair) Motion to approve</w:t>
            </w:r>
          </w:p>
        </w:tc>
        <w:tc>
          <w:tcPr>
            <w:tcW w:w="1350" w:type="dxa"/>
          </w:tcPr>
          <w:p w14:paraId="1B3475DD" w14:textId="2373BAC9" w:rsidR="00761D30" w:rsidRDefault="00193872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proved</w:t>
            </w:r>
          </w:p>
        </w:tc>
        <w:tc>
          <w:tcPr>
            <w:tcW w:w="5220" w:type="dxa"/>
          </w:tcPr>
          <w:p w14:paraId="469A6831" w14:textId="77777777" w:rsidR="00761D30" w:rsidRDefault="00761D30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3300" w14:paraId="2C3E04D1" w14:textId="77777777" w:rsidTr="00F6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587C478" w14:textId="52B89557" w:rsidR="00F33300" w:rsidRDefault="00635480" w:rsidP="00C93745">
            <w:pPr>
              <w:pStyle w:val="ListParagraph"/>
              <w:ind w:left="0"/>
            </w:pPr>
            <w:r>
              <w:t>5</w:t>
            </w:r>
            <w:r w:rsidR="00635159">
              <w:t>/29/25</w:t>
            </w:r>
            <w:r w:rsidR="00902C55">
              <w:t xml:space="preserve"> – Authorize $500</w:t>
            </w:r>
            <w:r w:rsidR="0020791B">
              <w:t xml:space="preserve"> for NIEMO</w:t>
            </w:r>
            <w:r w:rsidR="004959C2">
              <w:t>p</w:t>
            </w:r>
            <w:r w:rsidR="0020791B">
              <w:t>en Excellence Awards</w:t>
            </w:r>
            <w:r w:rsidR="00DE62F1">
              <w:t xml:space="preserve"> </w:t>
            </w:r>
          </w:p>
        </w:tc>
        <w:tc>
          <w:tcPr>
            <w:tcW w:w="1620" w:type="dxa"/>
          </w:tcPr>
          <w:p w14:paraId="5489101A" w14:textId="44280F79" w:rsidR="00F33300" w:rsidRDefault="00193872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th Smalley)</w:t>
            </w:r>
            <w:r w:rsidR="00E439B8">
              <w:t xml:space="preserve"> </w:t>
            </w:r>
            <w:r w:rsidR="00761D30">
              <w:t xml:space="preserve">Motion </w:t>
            </w:r>
            <w:r w:rsidR="00761D30" w:rsidRPr="00761D30">
              <w:t>to authorize $ 500 from the  NIEMOpen general fund for  Excellence Awards to be presented at the NIEMOpen Reveal on 8 October 2025</w:t>
            </w:r>
          </w:p>
        </w:tc>
        <w:tc>
          <w:tcPr>
            <w:tcW w:w="1350" w:type="dxa"/>
          </w:tcPr>
          <w:p w14:paraId="293B8D7D" w14:textId="5A50CB07" w:rsidR="00F33300" w:rsidRPr="00FF1880" w:rsidRDefault="0020791B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proved</w:t>
            </w:r>
          </w:p>
        </w:tc>
        <w:tc>
          <w:tcPr>
            <w:tcW w:w="5220" w:type="dxa"/>
          </w:tcPr>
          <w:p w14:paraId="6CAFB84B" w14:textId="122123EE" w:rsidR="00F33300" w:rsidRDefault="00F3330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4D79" w14:paraId="08773013" w14:textId="77777777" w:rsidTr="00F6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35132C1" w14:textId="3EDB3758" w:rsidR="00C93745" w:rsidRPr="00633ADF" w:rsidRDefault="000838E2" w:rsidP="00C93745">
            <w:pPr>
              <w:pStyle w:val="ListParagraph"/>
              <w:ind w:left="0"/>
            </w:pPr>
            <w:r>
              <w:t>5</w:t>
            </w:r>
            <w:r w:rsidR="00E72A23">
              <w:t>/</w:t>
            </w:r>
            <w:r w:rsidR="00B31AAB">
              <w:t>2</w:t>
            </w:r>
            <w:r>
              <w:t>9</w:t>
            </w:r>
            <w:r w:rsidR="00B31AAB">
              <w:t>/25</w:t>
            </w:r>
            <w:r w:rsidR="001A4520">
              <w:t xml:space="preserve"> </w:t>
            </w:r>
            <w:r>
              <w:t>–</w:t>
            </w:r>
            <w:r w:rsidR="001A4520">
              <w:t xml:space="preserve"> </w:t>
            </w:r>
            <w:r w:rsidR="008D4C6C">
              <w:t xml:space="preserve">$ 6000 for </w:t>
            </w:r>
            <w:r>
              <w:t>Support Services for NIEMOpen Reveal Summi</w:t>
            </w:r>
            <w:r w:rsidR="003D1BBF">
              <w:t>t</w:t>
            </w:r>
          </w:p>
        </w:tc>
        <w:tc>
          <w:tcPr>
            <w:tcW w:w="1620" w:type="dxa"/>
          </w:tcPr>
          <w:p w14:paraId="0D150F33" w14:textId="057D08B5" w:rsidR="00C93745" w:rsidRPr="00B40253" w:rsidRDefault="00265122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3D1BBF">
              <w:t>Beth Smalley</w:t>
            </w:r>
            <w:r>
              <w:t xml:space="preserve">)  Motion to </w:t>
            </w:r>
            <w:r w:rsidR="00FA3989">
              <w:t xml:space="preserve">approve </w:t>
            </w:r>
            <w:r w:rsidR="00D27FD5" w:rsidRPr="00D27FD5">
              <w:t xml:space="preserve"> $ 6000 from the NIEMOpen general fund be authorized for refreshments, snacks, swag and video services for the 2025 NIEMOpen Reveal.</w:t>
            </w:r>
          </w:p>
        </w:tc>
        <w:tc>
          <w:tcPr>
            <w:tcW w:w="1350" w:type="dxa"/>
          </w:tcPr>
          <w:p w14:paraId="4ACB8928" w14:textId="5E648E1F" w:rsidR="00C93745" w:rsidRPr="00FF1880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F1880">
              <w:rPr>
                <w:b/>
                <w:bCs/>
              </w:rPr>
              <w:t>Approved,</w:t>
            </w:r>
          </w:p>
          <w:p w14:paraId="7BF4DF61" w14:textId="5B72CE63" w:rsidR="003F20F6" w:rsidRPr="004B3423" w:rsidRDefault="003F20F6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20" w:type="dxa"/>
          </w:tcPr>
          <w:p w14:paraId="7C2A93DB" w14:textId="1341D763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6B5" w14:paraId="5B19B7B4" w14:textId="77777777" w:rsidTr="00F6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1C1AF8F" w14:textId="3ADCC672" w:rsidR="00872403" w:rsidRDefault="00AB766B" w:rsidP="00C93745">
            <w:pPr>
              <w:pStyle w:val="ListParagraph"/>
              <w:ind w:left="0"/>
            </w:pPr>
            <w:r>
              <w:t>5</w:t>
            </w:r>
            <w:r w:rsidR="001A4520">
              <w:t>/</w:t>
            </w:r>
            <w:r>
              <w:t>29</w:t>
            </w:r>
            <w:r w:rsidR="0030007F">
              <w:t xml:space="preserve">/25 </w:t>
            </w:r>
            <w:r w:rsidR="00F465DE">
              <w:t>–</w:t>
            </w:r>
            <w:r w:rsidR="0030007F">
              <w:t xml:space="preserve"> </w:t>
            </w:r>
            <w:r w:rsidR="005F2B5A">
              <w:t>Authorize GTRI Developer Services</w:t>
            </w:r>
          </w:p>
        </w:tc>
        <w:tc>
          <w:tcPr>
            <w:tcW w:w="1620" w:type="dxa"/>
          </w:tcPr>
          <w:p w14:paraId="5E78F4B6" w14:textId="6C81AC0D" w:rsidR="00872403" w:rsidRDefault="00C62931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th Smalley)  Motion to</w:t>
            </w:r>
            <w:r w:rsidR="00E65AC4">
              <w:t xml:space="preserve"> </w:t>
            </w:r>
            <w:r w:rsidR="00E65AC4" w:rsidRPr="00E65AC4">
              <w:t xml:space="preserve">authorize $ 100K  from the NIEMOpen general fund be used to procure technical services under the INDEPENDENT CONTRACTOR AGREEMENT </w:t>
            </w:r>
            <w:r w:rsidR="00E65AC4" w:rsidRPr="00E65AC4">
              <w:lastRenderedPageBreak/>
              <w:t>between OASIS Open and Georgia Tech Applied Research Institute (GTRI) Corporation</w:t>
            </w:r>
          </w:p>
        </w:tc>
        <w:tc>
          <w:tcPr>
            <w:tcW w:w="1350" w:type="dxa"/>
          </w:tcPr>
          <w:p w14:paraId="6150DC4E" w14:textId="414F0FEC" w:rsidR="00872403" w:rsidRPr="00AB766B" w:rsidRDefault="00E65AC4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AB766B">
              <w:rPr>
                <w:b/>
                <w:bCs/>
              </w:rPr>
              <w:lastRenderedPageBreak/>
              <w:t>Approved</w:t>
            </w:r>
          </w:p>
        </w:tc>
        <w:tc>
          <w:tcPr>
            <w:tcW w:w="5220" w:type="dxa"/>
          </w:tcPr>
          <w:p w14:paraId="40B25188" w14:textId="77777777" w:rsidR="00AB766B" w:rsidRPr="00AB766B" w:rsidRDefault="00AB766B" w:rsidP="00AB766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66B">
              <w:t>PGB Chair &amp; NIEM Management Office work with OASIS Open and GTRI to define an agreed upon Work Statement.</w:t>
            </w:r>
          </w:p>
          <w:p w14:paraId="762095A4" w14:textId="737E0A03" w:rsidR="002E4EDA" w:rsidRDefault="002E4EDA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4D79" w14:paraId="6DABE943" w14:textId="77777777" w:rsidTr="00F6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88AEF9B" w14:textId="17CE6B93" w:rsidR="00382386" w:rsidRDefault="00C46CBD" w:rsidP="00C93745">
            <w:pPr>
              <w:pStyle w:val="ListParagraph"/>
              <w:ind w:left="0"/>
            </w:pPr>
            <w:r>
              <w:t>5/25/</w:t>
            </w:r>
            <w:r w:rsidR="008F5B72">
              <w:t xml:space="preserve">25 </w:t>
            </w:r>
            <w:r w:rsidR="003257AC">
              <w:t>–</w:t>
            </w:r>
            <w:r w:rsidR="008F5B72">
              <w:t xml:space="preserve"> </w:t>
            </w:r>
            <w:r w:rsidR="003257AC">
              <w:t>Authorize purchase of Yoast and Constant Contact Software</w:t>
            </w:r>
          </w:p>
        </w:tc>
        <w:tc>
          <w:tcPr>
            <w:tcW w:w="1620" w:type="dxa"/>
          </w:tcPr>
          <w:p w14:paraId="0516FB28" w14:textId="64BA2781" w:rsidR="00382386" w:rsidRDefault="00637320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eth Smalley)  Motion to</w:t>
            </w:r>
            <w:r w:rsidR="006907E1">
              <w:t xml:space="preserve"> purchase</w:t>
            </w:r>
            <w:r w:rsidR="00B822EF">
              <w:t xml:space="preserve"> </w:t>
            </w:r>
            <w:r w:rsidR="00B822EF" w:rsidRPr="00B822EF">
              <w:t xml:space="preserve">Yoast SEO plugin  and Constant Contact Email subscriptions an renew annually as funds permit </w:t>
            </w:r>
            <w:r w:rsidR="00B822EF">
              <w:t xml:space="preserve"> </w:t>
            </w:r>
            <w:r w:rsidR="006967D5">
              <w:t>~</w:t>
            </w:r>
            <w:r w:rsidR="00B822EF">
              <w:t xml:space="preserve"> </w:t>
            </w:r>
            <w:r w:rsidR="006967D5">
              <w:t xml:space="preserve">$ </w:t>
            </w:r>
            <w:r w:rsidR="00B822EF">
              <w:t>2100</w:t>
            </w:r>
            <w:r w:rsidR="006967D5">
              <w:t xml:space="preserve"> /annual</w:t>
            </w:r>
            <w:r w:rsidR="006907E1">
              <w:t xml:space="preserve"> </w:t>
            </w:r>
          </w:p>
        </w:tc>
        <w:tc>
          <w:tcPr>
            <w:tcW w:w="1350" w:type="dxa"/>
          </w:tcPr>
          <w:p w14:paraId="5DADEC18" w14:textId="283798FC" w:rsidR="00382386" w:rsidRPr="00637320" w:rsidRDefault="00D5149E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37320">
              <w:rPr>
                <w:b/>
                <w:bCs/>
              </w:rPr>
              <w:t>Approved</w:t>
            </w:r>
          </w:p>
        </w:tc>
        <w:tc>
          <w:tcPr>
            <w:tcW w:w="5220" w:type="dxa"/>
          </w:tcPr>
          <w:p w14:paraId="74474841" w14:textId="77777777" w:rsidR="00382386" w:rsidRDefault="00382386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0EE" w14:paraId="113F3BC2" w14:textId="77777777" w:rsidTr="00F6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F7BF196" w14:textId="104845A4" w:rsidR="00C93745" w:rsidRPr="00633ADF" w:rsidRDefault="00FD0848" w:rsidP="00C93745">
            <w:pPr>
              <w:pStyle w:val="ListParagraph"/>
              <w:ind w:left="0"/>
            </w:pPr>
            <w:r>
              <w:t xml:space="preserve">5/29/25 </w:t>
            </w:r>
            <w:r w:rsidR="005D5196">
              <w:t>– Advance NDR v6.0 PSD01 to PS</w:t>
            </w:r>
          </w:p>
        </w:tc>
        <w:tc>
          <w:tcPr>
            <w:tcW w:w="1620" w:type="dxa"/>
          </w:tcPr>
          <w:p w14:paraId="30EFF989" w14:textId="6A1D46FC" w:rsidR="00C93745" w:rsidRPr="00B40253" w:rsidRDefault="000367F4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Dr. Scott Renner) </w:t>
            </w:r>
            <w:r w:rsidR="00510242">
              <w:t>M</w:t>
            </w:r>
            <w:r w:rsidR="00510242" w:rsidRPr="00510242">
              <w:t>otion that  the NIEMOpen Technical Architecture Committee (NTAC) work to advance the NIEM NDR v6.0 PSD01 to a PS and submit to the PGB for review and vote.</w:t>
            </w:r>
          </w:p>
        </w:tc>
        <w:tc>
          <w:tcPr>
            <w:tcW w:w="1350" w:type="dxa"/>
          </w:tcPr>
          <w:p w14:paraId="0144C1C8" w14:textId="0FCD1F7B" w:rsidR="00C93745" w:rsidRPr="00931AC8" w:rsidRDefault="00FE6799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31AC8">
              <w:rPr>
                <w:b/>
                <w:bCs/>
              </w:rPr>
              <w:t>Approved</w:t>
            </w:r>
          </w:p>
        </w:tc>
        <w:tc>
          <w:tcPr>
            <w:tcW w:w="5220" w:type="dxa"/>
          </w:tcPr>
          <w:p w14:paraId="45CAD44C" w14:textId="2D1DD506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6799" w14:paraId="7ABDB128" w14:textId="77777777" w:rsidTr="00F6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57660EC" w14:textId="458E4BE8" w:rsidR="00FE6799" w:rsidRPr="00E5223A" w:rsidRDefault="003124EB" w:rsidP="00E5223A">
            <w:r>
              <w:t>5/29/25 – Identify Statements of Use for NIEM Model Version 6.0</w:t>
            </w:r>
          </w:p>
        </w:tc>
        <w:tc>
          <w:tcPr>
            <w:tcW w:w="1620" w:type="dxa"/>
          </w:tcPr>
          <w:p w14:paraId="19711481" w14:textId="1A5D903F" w:rsidR="00FE6799" w:rsidRDefault="003124EB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Thomas Krul) </w:t>
            </w:r>
            <w:r w:rsidR="00931AC8" w:rsidRPr="00931AC8">
              <w:t xml:space="preserve">motion that  the NTAC, NBAC, &amp; NMO collectively identify a minimum of 3 Statements of Use (SoU) for NIEM Model Version 6.0 PS02 and submit IAW the OASIS </w:t>
            </w:r>
            <w:r w:rsidR="00931AC8" w:rsidRPr="00931AC8">
              <w:lastRenderedPageBreak/>
              <w:t>Lightweight Rules to the PGB for review and approval</w:t>
            </w:r>
          </w:p>
        </w:tc>
        <w:tc>
          <w:tcPr>
            <w:tcW w:w="1350" w:type="dxa"/>
          </w:tcPr>
          <w:p w14:paraId="222C5961" w14:textId="7A4C15E0" w:rsidR="00FE6799" w:rsidRPr="00931AC8" w:rsidRDefault="00931AC8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1AC8">
              <w:rPr>
                <w:b/>
                <w:bCs/>
              </w:rPr>
              <w:lastRenderedPageBreak/>
              <w:t>Approved</w:t>
            </w:r>
          </w:p>
        </w:tc>
        <w:tc>
          <w:tcPr>
            <w:tcW w:w="5220" w:type="dxa"/>
          </w:tcPr>
          <w:p w14:paraId="1A6DA0C7" w14:textId="77777777" w:rsidR="00FE6799" w:rsidRPr="004B3423" w:rsidRDefault="00FE6799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4D79" w14:paraId="16D8440E" w14:textId="77777777" w:rsidTr="00F6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3B194A8" w14:textId="74641331" w:rsidR="00C356C2" w:rsidRDefault="00A33F37" w:rsidP="00C93745">
            <w:pPr>
              <w:pStyle w:val="ListParagraph"/>
              <w:ind w:left="0"/>
            </w:pPr>
            <w:r>
              <w:t>Q</w:t>
            </w:r>
            <w:r w:rsidR="00931AC8">
              <w:t>3</w:t>
            </w:r>
            <w:r>
              <w:t xml:space="preserve"> Meeting Dates</w:t>
            </w:r>
          </w:p>
        </w:tc>
        <w:tc>
          <w:tcPr>
            <w:tcW w:w="1620" w:type="dxa"/>
          </w:tcPr>
          <w:p w14:paraId="7EA0DCB3" w14:textId="0AE88BD9" w:rsidR="00C356C2" w:rsidRPr="00A33F37" w:rsidRDefault="00FE318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3F37">
              <w:t>(</w:t>
            </w:r>
            <w:r w:rsidR="00A3507E">
              <w:t>Darcy Staley</w:t>
            </w:r>
            <w:r w:rsidRPr="00A33F37">
              <w:t>)</w:t>
            </w:r>
            <w:r w:rsidR="00A33F37" w:rsidRPr="00A33F37">
              <w:t xml:space="preserve"> </w:t>
            </w:r>
            <w:r w:rsidR="00B1458E">
              <w:t xml:space="preserve">(Chair) </w:t>
            </w:r>
            <w:r w:rsidR="00A33F37" w:rsidRPr="00A33F37">
              <w:t xml:space="preserve">Motion </w:t>
            </w:r>
            <w:r w:rsidR="00B1458E">
              <w:t xml:space="preserve">to </w:t>
            </w:r>
            <w:r w:rsidRPr="00A33F37">
              <w:t xml:space="preserve">approve changing CY 2025 Q </w:t>
            </w:r>
            <w:r w:rsidR="00931AC8">
              <w:t>3</w:t>
            </w:r>
            <w:r w:rsidRPr="00A33F37">
              <w:t xml:space="preserve"> Meeting Date from </w:t>
            </w:r>
            <w:r w:rsidR="00B1458E">
              <w:t>31 July 2025 to 28 August 2025.</w:t>
            </w:r>
            <w:r w:rsidRPr="00A33F37">
              <w:t xml:space="preserve"> </w:t>
            </w:r>
          </w:p>
        </w:tc>
        <w:tc>
          <w:tcPr>
            <w:tcW w:w="1350" w:type="dxa"/>
          </w:tcPr>
          <w:p w14:paraId="7C3FBFFA" w14:textId="454CAEF7" w:rsidR="00C356C2" w:rsidRPr="00D5149E" w:rsidRDefault="00192B68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</w:t>
            </w:r>
          </w:p>
        </w:tc>
        <w:tc>
          <w:tcPr>
            <w:tcW w:w="5220" w:type="dxa"/>
          </w:tcPr>
          <w:p w14:paraId="69A2E8EF" w14:textId="77777777" w:rsidR="00C356C2" w:rsidRDefault="00C356C2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W w:w="8160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040"/>
              <w:gridCol w:w="2040"/>
              <w:gridCol w:w="2040"/>
              <w:gridCol w:w="2040"/>
            </w:tblGrid>
            <w:tr w:rsidR="00CB4515" w:rsidRPr="00CB4515" w14:paraId="55982F6A" w14:textId="77777777" w:rsidTr="00DE0AB4">
              <w:trPr>
                <w:trHeight w:val="523"/>
              </w:trPr>
              <w:tc>
                <w:tcPr>
                  <w:tcW w:w="8160" w:type="dxa"/>
                  <w:gridSpan w:val="4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8C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5799D65" w14:textId="77777777" w:rsidR="00CB4515" w:rsidRPr="00CB4515" w:rsidRDefault="00CB4515" w:rsidP="00F6122F">
                  <w:pPr>
                    <w:pStyle w:val="ListParagraph"/>
                    <w:framePr w:hSpace="180" w:wrap="around" w:vAnchor="text" w:hAnchor="margin" w:xAlign="center" w:y="196"/>
                  </w:pPr>
                  <w:r w:rsidRPr="00CB4515">
                    <w:rPr>
                      <w:b/>
                      <w:bCs/>
                    </w:rPr>
                    <w:t xml:space="preserve">CY 2025 Meeting Dates </w:t>
                  </w:r>
                  <w:r w:rsidRPr="00CB4515">
                    <w:rPr>
                      <w:b/>
                      <w:bCs/>
                      <w:color w:val="FF0000"/>
                    </w:rPr>
                    <w:t>Revised</w:t>
                  </w:r>
                </w:p>
              </w:tc>
            </w:tr>
            <w:tr w:rsidR="00CB4515" w:rsidRPr="00CB4515" w14:paraId="2D86E371" w14:textId="77777777" w:rsidTr="00DE0AB4">
              <w:trPr>
                <w:trHeight w:val="523"/>
              </w:trPr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EA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54B3A5F" w14:textId="77777777" w:rsidR="00CB4515" w:rsidRPr="00CB4515" w:rsidRDefault="00CB4515" w:rsidP="00F6122F">
                  <w:pPr>
                    <w:pStyle w:val="ListParagraph"/>
                    <w:framePr w:hSpace="180" w:wrap="around" w:vAnchor="text" w:hAnchor="margin" w:xAlign="center" w:y="196"/>
                  </w:pPr>
                  <w:r w:rsidRPr="00CB4515">
                    <w:t>Q3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EA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20B3383" w14:textId="4813D3EA" w:rsidR="00CB4515" w:rsidRPr="00CB4515" w:rsidRDefault="00B1458E" w:rsidP="00F6122F">
                  <w:pPr>
                    <w:pStyle w:val="ListParagraph"/>
                    <w:framePr w:hSpace="180" w:wrap="around" w:vAnchor="text" w:hAnchor="margin" w:xAlign="center" w:y="196"/>
                  </w:pPr>
                  <w:r>
                    <w:t>AUG</w:t>
                  </w:r>
                  <w:r w:rsidR="00CB4515" w:rsidRPr="00CB4515">
                    <w:t xml:space="preserve"> </w:t>
                  </w:r>
                  <w:r>
                    <w:t>28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EA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2C42319" w14:textId="77777777" w:rsidR="00CB4515" w:rsidRPr="00CB4515" w:rsidRDefault="00CB4515" w:rsidP="00F6122F">
                  <w:pPr>
                    <w:pStyle w:val="ListParagraph"/>
                    <w:framePr w:hSpace="180" w:wrap="around" w:vAnchor="text" w:hAnchor="margin" w:xAlign="center" w:y="196"/>
                  </w:pPr>
                  <w:r w:rsidRPr="00CB4515">
                    <w:t>2 – 4 PM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EA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9834F53" w14:textId="77777777" w:rsidR="00CB4515" w:rsidRPr="00CB4515" w:rsidRDefault="00CB4515" w:rsidP="00F6122F">
                  <w:pPr>
                    <w:pStyle w:val="ListParagraph"/>
                    <w:framePr w:hSpace="180" w:wrap="around" w:vAnchor="text" w:hAnchor="margin" w:xAlign="center" w:y="196"/>
                  </w:pPr>
                  <w:r w:rsidRPr="00CB4515">
                    <w:t>EDT</w:t>
                  </w:r>
                </w:p>
              </w:tc>
            </w:tr>
            <w:tr w:rsidR="00CB4515" w:rsidRPr="00CB4515" w14:paraId="278B950F" w14:textId="77777777" w:rsidTr="00DE0AB4">
              <w:trPr>
                <w:trHeight w:val="523"/>
              </w:trPr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5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AD03A0C" w14:textId="77777777" w:rsidR="00CB4515" w:rsidRPr="00B1458E" w:rsidRDefault="00CB4515" w:rsidP="00F6122F">
                  <w:pPr>
                    <w:pStyle w:val="ListParagraph"/>
                    <w:framePr w:hSpace="180" w:wrap="around" w:vAnchor="text" w:hAnchor="margin" w:xAlign="center" w:y="196"/>
                  </w:pPr>
                  <w:r w:rsidRPr="00B1458E">
                    <w:t>Q4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5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14FA997" w14:textId="77777777" w:rsidR="00CB4515" w:rsidRPr="00B1458E" w:rsidRDefault="00CB4515" w:rsidP="00F6122F">
                  <w:pPr>
                    <w:pStyle w:val="ListParagraph"/>
                    <w:framePr w:hSpace="180" w:wrap="around" w:vAnchor="text" w:hAnchor="margin" w:xAlign="center" w:y="196"/>
                  </w:pPr>
                  <w:r w:rsidRPr="00B1458E">
                    <w:t>NOV 13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5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829C76B" w14:textId="77777777" w:rsidR="00CB4515" w:rsidRPr="00B1458E" w:rsidRDefault="00CB4515" w:rsidP="00F6122F">
                  <w:pPr>
                    <w:pStyle w:val="ListParagraph"/>
                    <w:framePr w:hSpace="180" w:wrap="around" w:vAnchor="text" w:hAnchor="margin" w:xAlign="center" w:y="196"/>
                  </w:pPr>
                  <w:r w:rsidRPr="00B1458E">
                    <w:t>2 – 4 PM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5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5D42B3D" w14:textId="77777777" w:rsidR="00CB4515" w:rsidRPr="00CB4515" w:rsidRDefault="00CB4515" w:rsidP="00F6122F">
                  <w:pPr>
                    <w:pStyle w:val="ListParagraph"/>
                    <w:framePr w:hSpace="180" w:wrap="around" w:vAnchor="text" w:hAnchor="margin" w:xAlign="center" w:y="196"/>
                    <w:rPr>
                      <w:color w:val="FF0000"/>
                    </w:rPr>
                  </w:pPr>
                  <w:r w:rsidRPr="00CB4515">
                    <w:rPr>
                      <w:color w:val="FF0000"/>
                    </w:rPr>
                    <w:t>EDT</w:t>
                  </w:r>
                </w:p>
              </w:tc>
            </w:tr>
          </w:tbl>
          <w:p w14:paraId="34B4CAE3" w14:textId="77777777" w:rsidR="00CB4515" w:rsidRPr="004B3423" w:rsidRDefault="00CB451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51EE7F" w14:textId="2C376ADC" w:rsidR="004B3423" w:rsidRDefault="004B3423" w:rsidP="004B3423">
      <w:pPr>
        <w:pStyle w:val="ListParagraph"/>
        <w:rPr>
          <w:b/>
          <w:bCs/>
        </w:rPr>
      </w:pPr>
    </w:p>
    <w:p w14:paraId="30B73797" w14:textId="1FCB13C8" w:rsidR="003835F7" w:rsidRDefault="003835F7" w:rsidP="00D71917">
      <w:pPr>
        <w:pStyle w:val="ListParagraph"/>
        <w:numPr>
          <w:ilvl w:val="0"/>
          <w:numId w:val="3"/>
        </w:numPr>
        <w:rPr>
          <w:b/>
          <w:bCs/>
        </w:rPr>
      </w:pPr>
      <w:r w:rsidRPr="00C67893">
        <w:rPr>
          <w:b/>
          <w:bCs/>
        </w:rPr>
        <w:t>Actio</w:t>
      </w:r>
      <w:r w:rsidR="00AE1204" w:rsidRPr="00C67893">
        <w:rPr>
          <w:b/>
          <w:bCs/>
        </w:rPr>
        <w:t>n Items:</w:t>
      </w:r>
    </w:p>
    <w:p w14:paraId="29686117" w14:textId="77777777" w:rsidR="005527E3" w:rsidRDefault="005527E3" w:rsidP="005527E3">
      <w:pPr>
        <w:pStyle w:val="ListParagraph"/>
        <w:ind w:left="1800"/>
      </w:pPr>
    </w:p>
    <w:p w14:paraId="5E22B396" w14:textId="19456B31" w:rsidR="009F2A2E" w:rsidRDefault="00367E2C" w:rsidP="00BB1C72">
      <w:pPr>
        <w:pStyle w:val="ListParagraph"/>
        <w:numPr>
          <w:ilvl w:val="1"/>
          <w:numId w:val="3"/>
        </w:numPr>
      </w:pPr>
      <w:r>
        <w:t>NBAC, NTAC, NMO identify 3 SoUs for NIEM Model Version 6.0 and submit to PGB.</w:t>
      </w:r>
    </w:p>
    <w:p w14:paraId="784B7DE4" w14:textId="5EBC906D" w:rsidR="005527E3" w:rsidRPr="005651C4" w:rsidRDefault="005527E3" w:rsidP="00D71917">
      <w:pPr>
        <w:pStyle w:val="ListParagraph"/>
        <w:numPr>
          <w:ilvl w:val="1"/>
          <w:numId w:val="3"/>
        </w:numPr>
      </w:pPr>
      <w:r w:rsidRPr="005527E3">
        <w:t xml:space="preserve">Submit </w:t>
      </w:r>
      <w:r w:rsidRPr="005651C4">
        <w:t>Nominations for NIEMOpen Excellence Awards</w:t>
      </w:r>
    </w:p>
    <w:p w14:paraId="03298559" w14:textId="77777777" w:rsidR="005527E3" w:rsidRPr="005651C4" w:rsidRDefault="005527E3" w:rsidP="00D71917">
      <w:pPr>
        <w:pStyle w:val="ListParagraph"/>
        <w:numPr>
          <w:ilvl w:val="2"/>
          <w:numId w:val="3"/>
        </w:numPr>
      </w:pPr>
      <w:r w:rsidRPr="005651C4">
        <w:t>Instructions will be posted end of August on NIEMOpen Website</w:t>
      </w:r>
    </w:p>
    <w:p w14:paraId="2FD57C76" w14:textId="37E0AA50" w:rsidR="005527E3" w:rsidRPr="0092667F" w:rsidRDefault="005527E3" w:rsidP="00D71917">
      <w:pPr>
        <w:pStyle w:val="ListParagraph"/>
        <w:numPr>
          <w:ilvl w:val="2"/>
          <w:numId w:val="3"/>
        </w:numPr>
      </w:pPr>
      <w:r w:rsidRPr="005527E3">
        <w:t xml:space="preserve">Questions Email: </w:t>
      </w:r>
      <w:hyperlink r:id="rId16" w:history="1">
        <w:r w:rsidRPr="005527E3">
          <w:rPr>
            <w:rStyle w:val="Hyperlink"/>
          </w:rPr>
          <w:t>shunda.r.louis.ctr@mail.mil</w:t>
        </w:r>
      </w:hyperlink>
      <w:r w:rsidRPr="005527E3">
        <w:t xml:space="preserve"> </w:t>
      </w:r>
      <w:hyperlink r:id="rId17" w:history="1">
        <w:r w:rsidRPr="005527E3">
          <w:rPr>
            <w:rStyle w:val="Hyperlink"/>
          </w:rPr>
          <w:t>beth.l.smalley.civ@mail.mil</w:t>
        </w:r>
      </w:hyperlink>
    </w:p>
    <w:p w14:paraId="2C1478FC" w14:textId="77777777" w:rsidR="005527E3" w:rsidRPr="005527E3" w:rsidRDefault="005527E3" w:rsidP="00D71917">
      <w:pPr>
        <w:pStyle w:val="ListParagraph"/>
        <w:numPr>
          <w:ilvl w:val="1"/>
          <w:numId w:val="3"/>
        </w:numPr>
      </w:pPr>
      <w:r w:rsidRPr="005527E3">
        <w:t>Provide input on “how your organization is using NIEM”</w:t>
      </w:r>
    </w:p>
    <w:p w14:paraId="28722547" w14:textId="77777777" w:rsidR="005527E3" w:rsidRPr="005527E3" w:rsidRDefault="005527E3" w:rsidP="00D71917">
      <w:pPr>
        <w:pStyle w:val="ListParagraph"/>
        <w:numPr>
          <w:ilvl w:val="2"/>
          <w:numId w:val="3"/>
        </w:numPr>
      </w:pPr>
      <w:r w:rsidRPr="005527E3">
        <w:t xml:space="preserve">Email: </w:t>
      </w:r>
      <w:hyperlink r:id="rId18" w:history="1">
        <w:r w:rsidRPr="005527E3">
          <w:rPr>
            <w:rStyle w:val="Hyperlink"/>
          </w:rPr>
          <w:t>shunda.r.louis.ctr@mail.mil</w:t>
        </w:r>
      </w:hyperlink>
      <w:r w:rsidRPr="005527E3">
        <w:t xml:space="preserve">   </w:t>
      </w:r>
      <w:hyperlink r:id="rId19" w:history="1">
        <w:r w:rsidRPr="005527E3">
          <w:rPr>
            <w:rStyle w:val="Hyperlink"/>
          </w:rPr>
          <w:t>aubrey.l.beach.ctr@mail.mil</w:t>
        </w:r>
      </w:hyperlink>
    </w:p>
    <w:p w14:paraId="3E0CE471" w14:textId="77777777" w:rsidR="005527E3" w:rsidRPr="005651C4" w:rsidRDefault="005527E3" w:rsidP="00D71917">
      <w:pPr>
        <w:pStyle w:val="ListParagraph"/>
        <w:numPr>
          <w:ilvl w:val="1"/>
          <w:numId w:val="3"/>
        </w:numPr>
      </w:pPr>
      <w:r w:rsidRPr="005651C4">
        <w:t xml:space="preserve">Post your IEPDs/MEPs to repo </w:t>
      </w:r>
    </w:p>
    <w:p w14:paraId="2F3945B1" w14:textId="66422718" w:rsidR="00B35A71" w:rsidRPr="006753E9" w:rsidRDefault="00B35A71" w:rsidP="006753E9">
      <w:pPr>
        <w:pStyle w:val="ListParagraph"/>
        <w:ind w:left="1440"/>
        <w:rPr>
          <w:b/>
          <w:bCs/>
        </w:rPr>
      </w:pPr>
    </w:p>
    <w:p w14:paraId="6BE87900" w14:textId="12161BAB" w:rsidR="00591217" w:rsidRDefault="00B35A71" w:rsidP="00591217">
      <w:pPr>
        <w:pStyle w:val="ListParagraph"/>
        <w:numPr>
          <w:ilvl w:val="0"/>
          <w:numId w:val="1"/>
        </w:numPr>
        <w:rPr>
          <w:b/>
          <w:bCs/>
        </w:rPr>
      </w:pPr>
      <w:r w:rsidRPr="00E71307">
        <w:rPr>
          <w:b/>
          <w:bCs/>
        </w:rPr>
        <w:t>Discussion</w:t>
      </w:r>
      <w:r w:rsidR="00AA043C" w:rsidRPr="00E71307">
        <w:rPr>
          <w:b/>
          <w:bCs/>
        </w:rPr>
        <w:t>:</w:t>
      </w:r>
    </w:p>
    <w:p w14:paraId="428FCD9F" w14:textId="0C0B3518" w:rsidR="00BB45D0" w:rsidRPr="00697FAF" w:rsidRDefault="00BB45D0" w:rsidP="00B41F58">
      <w:pPr>
        <w:rPr>
          <w:b/>
          <w:bCs/>
        </w:rPr>
      </w:pPr>
      <w:r w:rsidRPr="00697FAF">
        <w:rPr>
          <w:b/>
          <w:bCs/>
        </w:rPr>
        <w:t>PGB Meetings</w:t>
      </w:r>
      <w:r w:rsidR="00AA043C" w:rsidRPr="00697FAF">
        <w:rPr>
          <w:b/>
          <w:bCs/>
        </w:rPr>
        <w:t>:</w:t>
      </w:r>
    </w:p>
    <w:p w14:paraId="3651417C" w14:textId="31AF46D7" w:rsidR="00697FAF" w:rsidRPr="00697FAF" w:rsidRDefault="00B35A71" w:rsidP="00D71917">
      <w:pPr>
        <w:pStyle w:val="ListParagraph"/>
        <w:numPr>
          <w:ilvl w:val="0"/>
          <w:numId w:val="3"/>
        </w:numPr>
      </w:pPr>
      <w:r w:rsidRPr="00697FAF">
        <w:t xml:space="preserve">Next PGB Meeting: </w:t>
      </w:r>
      <w:r w:rsidR="007F3D99">
        <w:t>2</w:t>
      </w:r>
      <w:r w:rsidR="00691535">
        <w:t>8</w:t>
      </w:r>
      <w:r w:rsidR="007F3D99">
        <w:t xml:space="preserve"> </w:t>
      </w:r>
      <w:r w:rsidR="00691535">
        <w:t>August</w:t>
      </w:r>
      <w:r w:rsidR="007F3D99">
        <w:t xml:space="preserve"> 2025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19455B49" w14:textId="77777777" w:rsidR="00C67893" w:rsidRDefault="003F523C" w:rsidP="003F0F0E">
      <w:pPr>
        <w:pStyle w:val="ListParagraph"/>
        <w:numPr>
          <w:ilvl w:val="0"/>
          <w:numId w:val="1"/>
        </w:numPr>
        <w:rPr>
          <w:b/>
          <w:bCs/>
        </w:rPr>
      </w:pPr>
      <w:r w:rsidRPr="003F0F0E">
        <w:rPr>
          <w:b/>
          <w:bCs/>
        </w:rPr>
        <w:t>Attachments</w:t>
      </w:r>
      <w:r w:rsidR="00AA043C" w:rsidRPr="003F0F0E">
        <w:rPr>
          <w:b/>
          <w:bCs/>
        </w:rPr>
        <w:t xml:space="preserve">: </w:t>
      </w:r>
    </w:p>
    <w:p w14:paraId="4615DC27" w14:textId="5B8ABB98" w:rsidR="003F0F0E" w:rsidRDefault="00F72E22" w:rsidP="00D71917">
      <w:pPr>
        <w:pStyle w:val="ListParagraph"/>
        <w:numPr>
          <w:ilvl w:val="0"/>
          <w:numId w:val="4"/>
        </w:numPr>
      </w:pPr>
      <w:r w:rsidRPr="00C67893">
        <w:t>(FINAL)</w:t>
      </w:r>
      <w:r w:rsidR="004D638B" w:rsidRPr="00C67893">
        <w:t xml:space="preserve"> </w:t>
      </w:r>
      <w:r w:rsidR="00705394">
        <w:t>29</w:t>
      </w:r>
      <w:r w:rsidR="00097EAB">
        <w:t xml:space="preserve"> </w:t>
      </w:r>
      <w:r w:rsidR="00705394">
        <w:t>May</w:t>
      </w:r>
      <w:r w:rsidR="00097EAB">
        <w:t xml:space="preserve"> </w:t>
      </w:r>
      <w:r w:rsidRPr="00C67893">
        <w:t>202</w:t>
      </w:r>
      <w:r w:rsidR="009F579A">
        <w:t>5</w:t>
      </w:r>
      <w:r w:rsidRPr="00C67893">
        <w:t xml:space="preserve"> PGB Mtg </w:t>
      </w:r>
      <w:r w:rsidR="0055703E">
        <w:t>Brief</w:t>
      </w:r>
    </w:p>
    <w:p w14:paraId="65FB093A" w14:textId="4C49A469" w:rsidR="006A029C" w:rsidRDefault="006A029C" w:rsidP="00D71917">
      <w:pPr>
        <w:pStyle w:val="ListParagraph"/>
        <w:numPr>
          <w:ilvl w:val="0"/>
          <w:numId w:val="4"/>
        </w:numPr>
      </w:pPr>
      <w:r>
        <w:t xml:space="preserve">(Approved) NIEMOpen PGB Meeting Minutes </w:t>
      </w:r>
      <w:r w:rsidR="00691535">
        <w:t>30</w:t>
      </w:r>
      <w:r w:rsidR="00CF4E00">
        <w:t xml:space="preserve"> </w:t>
      </w:r>
      <w:r w:rsidR="00691535">
        <w:t>January</w:t>
      </w:r>
      <w:r>
        <w:t xml:space="preserve"> 2</w:t>
      </w:r>
      <w:r w:rsidR="00705394">
        <w:t>5</w:t>
      </w:r>
    </w:p>
    <w:p w14:paraId="546FF3F8" w14:textId="61B2BBE8" w:rsidR="00C2285A" w:rsidRPr="00BB45D0" w:rsidRDefault="004C5F43" w:rsidP="003F0F0E">
      <w:r w:rsidRPr="003F0F0E">
        <w:rPr>
          <w:b/>
          <w:bCs/>
        </w:rPr>
        <w:t xml:space="preserve">9. </w:t>
      </w:r>
      <w:r w:rsidR="00BF6E73" w:rsidRPr="003F0F0E">
        <w:rPr>
          <w:b/>
          <w:bCs/>
        </w:rPr>
        <w:t xml:space="preserve">Minutes </w:t>
      </w:r>
      <w:r w:rsidR="00C2285A" w:rsidRPr="003F0F0E">
        <w:rPr>
          <w:b/>
          <w:bCs/>
        </w:rPr>
        <w:t>Approval:</w:t>
      </w:r>
      <w:r w:rsidR="007C3229">
        <w:rPr>
          <w:b/>
          <w:bCs/>
        </w:rPr>
        <w:t xml:space="preserve"> </w:t>
      </w:r>
      <w:r w:rsidR="00B35A71">
        <w:t xml:space="preserve"> </w:t>
      </w:r>
      <w:r w:rsidR="00077E30">
        <w:t xml:space="preserve">29 May </w:t>
      </w:r>
      <w:r w:rsidR="009F579A">
        <w:t>2025</w:t>
      </w:r>
      <w:r w:rsidR="00EC1340">
        <w:t xml:space="preserve"> </w:t>
      </w:r>
      <w:r>
        <w:t xml:space="preserve">Meeting Minutes </w:t>
      </w:r>
      <w:r w:rsidR="00B35A71">
        <w:t>pending review and approval</w:t>
      </w:r>
      <w:r w:rsidR="00470A25">
        <w:t xml:space="preserve"> by PGB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7091527B" w:rsidR="00BC39E4" w:rsidRDefault="00924F33" w:rsidP="00BC39E4">
      <w:pPr>
        <w:pStyle w:val="ListParagraph"/>
        <w:ind w:left="0"/>
        <w:rPr>
          <w:color w:val="0000FF"/>
        </w:rPr>
      </w:pPr>
      <w:r>
        <w:t xml:space="preserve">Distribution: </w:t>
      </w:r>
      <w:r w:rsidR="00BC39E4" w:rsidRPr="005938A9">
        <w:t> </w:t>
      </w:r>
      <w:hyperlink r:id="rId20" w:history="1">
        <w:r w:rsidR="005938A9" w:rsidRPr="00FE7B1E">
          <w:rPr>
            <w:color w:val="0000FF"/>
          </w:rPr>
          <w:t>https://lists.oasis-open-projects.org/g/niemopen-pgb</w:t>
        </w:r>
      </w:hyperlink>
      <w:r w:rsidR="006753E9">
        <w:rPr>
          <w:color w:val="0000FF"/>
        </w:rPr>
        <w:t xml:space="preserve"> , </w:t>
      </w:r>
      <w:r w:rsidR="006753E9" w:rsidRPr="006753E9">
        <w:rPr>
          <w:color w:val="0000FF"/>
        </w:rPr>
        <w:t>https://github.com/niemopen/oasis-open-project/tree/main/pgb-meeting-minutes</w:t>
      </w:r>
    </w:p>
    <w:p w14:paraId="07F0BDF7" w14:textId="77777777" w:rsidR="006753E9" w:rsidRPr="00FE7B1E" w:rsidRDefault="006753E9" w:rsidP="00BC39E4">
      <w:pPr>
        <w:pStyle w:val="ListParagraph"/>
        <w:ind w:left="0"/>
        <w:rPr>
          <w:color w:val="0000FF"/>
          <w:u w:val="single"/>
        </w:rPr>
      </w:pPr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 w:rsidSect="00A60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C74C" w14:textId="77777777" w:rsidR="00E57FD4" w:rsidRDefault="00E57FD4" w:rsidP="004E4A5C">
      <w:pPr>
        <w:spacing w:after="0" w:line="240" w:lineRule="auto"/>
      </w:pPr>
      <w:r>
        <w:separator/>
      </w:r>
    </w:p>
  </w:endnote>
  <w:endnote w:type="continuationSeparator" w:id="0">
    <w:p w14:paraId="7E92BE1C" w14:textId="77777777" w:rsidR="00E57FD4" w:rsidRDefault="00E57FD4" w:rsidP="004E4A5C">
      <w:pPr>
        <w:spacing w:after="0" w:line="240" w:lineRule="auto"/>
      </w:pPr>
      <w:r>
        <w:continuationSeparator/>
      </w:r>
    </w:p>
  </w:endnote>
  <w:endnote w:type="continuationNotice" w:id="1">
    <w:p w14:paraId="77466C6A" w14:textId="77777777" w:rsidR="00E57FD4" w:rsidRDefault="00E57F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94DF" w14:textId="77777777" w:rsidR="00077E30" w:rsidRDefault="00077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D5B2" w14:textId="77777777" w:rsidR="00077E30" w:rsidRDefault="00077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A279" w14:textId="77777777" w:rsidR="00E57FD4" w:rsidRDefault="00E57FD4" w:rsidP="004E4A5C">
      <w:pPr>
        <w:spacing w:after="0" w:line="240" w:lineRule="auto"/>
      </w:pPr>
      <w:r>
        <w:separator/>
      </w:r>
    </w:p>
  </w:footnote>
  <w:footnote w:type="continuationSeparator" w:id="0">
    <w:p w14:paraId="229AB43B" w14:textId="77777777" w:rsidR="00E57FD4" w:rsidRDefault="00E57FD4" w:rsidP="004E4A5C">
      <w:pPr>
        <w:spacing w:after="0" w:line="240" w:lineRule="auto"/>
      </w:pPr>
      <w:r>
        <w:continuationSeparator/>
      </w:r>
    </w:p>
  </w:footnote>
  <w:footnote w:type="continuationNotice" w:id="1">
    <w:p w14:paraId="543EA247" w14:textId="77777777" w:rsidR="00E57FD4" w:rsidRDefault="00E57F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4753" w14:textId="77777777" w:rsidR="00077E30" w:rsidRDefault="00077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3E7DBDD4" w:rsidR="004E4A5C" w:rsidRDefault="006947CE">
    <w:pPr>
      <w:pStyle w:val="Header"/>
    </w:pPr>
    <w:sdt>
      <w:sdtPr>
        <w:id w:val="-238091766"/>
        <w:docPartObj>
          <w:docPartGallery w:val="Watermarks"/>
          <w:docPartUnique/>
        </w:docPartObj>
      </w:sdtPr>
      <w:sdtContent>
        <w:r>
          <w:rPr>
            <w:noProof/>
          </w:rPr>
          <w:pict w14:anchorId="567A81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6F68" w14:textId="77777777" w:rsidR="00077E30" w:rsidRDefault="00077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668"/>
    <w:multiLevelType w:val="hybridMultilevel"/>
    <w:tmpl w:val="0C849AC6"/>
    <w:lvl w:ilvl="0" w:tplc="389E84C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8528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6392C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C442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2C6B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C8E2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854E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A379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A9BC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3510A0"/>
    <w:multiLevelType w:val="hybridMultilevel"/>
    <w:tmpl w:val="1040E598"/>
    <w:lvl w:ilvl="0" w:tplc="087E423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5183B"/>
    <w:multiLevelType w:val="hybridMultilevel"/>
    <w:tmpl w:val="F1BC558C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685855BA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80C2B"/>
    <w:multiLevelType w:val="hybridMultilevel"/>
    <w:tmpl w:val="FB2ECB2C"/>
    <w:lvl w:ilvl="0" w:tplc="F666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EE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06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C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C2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88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E6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40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48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1084C"/>
    <w:multiLevelType w:val="hybridMultilevel"/>
    <w:tmpl w:val="0024C21E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F25C7"/>
    <w:multiLevelType w:val="hybridMultilevel"/>
    <w:tmpl w:val="43BA93DC"/>
    <w:lvl w:ilvl="0" w:tplc="F7261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2E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B65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2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6B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03A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F67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48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A6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05D7F"/>
    <w:multiLevelType w:val="hybridMultilevel"/>
    <w:tmpl w:val="CA84DA52"/>
    <w:lvl w:ilvl="0" w:tplc="631A58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240D"/>
    <w:multiLevelType w:val="hybridMultilevel"/>
    <w:tmpl w:val="011CF0AC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E92270"/>
    <w:multiLevelType w:val="hybridMultilevel"/>
    <w:tmpl w:val="DAA80DE4"/>
    <w:lvl w:ilvl="0" w:tplc="645E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E7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0A7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8A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0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65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69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0CA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AA4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C936A1"/>
    <w:multiLevelType w:val="hybridMultilevel"/>
    <w:tmpl w:val="932A25A2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20815"/>
    <w:multiLevelType w:val="hybridMultilevel"/>
    <w:tmpl w:val="B15A6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5225D2E"/>
    <w:multiLevelType w:val="hybridMultilevel"/>
    <w:tmpl w:val="F83A4AA8"/>
    <w:lvl w:ilvl="0" w:tplc="73921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8E8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0305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67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41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4D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05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63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A33335"/>
    <w:multiLevelType w:val="hybridMultilevel"/>
    <w:tmpl w:val="915AA278"/>
    <w:lvl w:ilvl="0" w:tplc="42786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CAE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037C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68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A0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A2E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0C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60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EF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10FFD"/>
    <w:multiLevelType w:val="hybridMultilevel"/>
    <w:tmpl w:val="2AFA4826"/>
    <w:lvl w:ilvl="0" w:tplc="6A965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C47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E4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C1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E0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CA6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29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030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E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6440BC"/>
    <w:multiLevelType w:val="hybridMultilevel"/>
    <w:tmpl w:val="7B8AEA6A"/>
    <w:lvl w:ilvl="0" w:tplc="F7261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13EE3"/>
    <w:multiLevelType w:val="hybridMultilevel"/>
    <w:tmpl w:val="8356F71E"/>
    <w:lvl w:ilvl="0" w:tplc="D19C0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C4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07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C3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A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8E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49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8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AB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442F62"/>
    <w:multiLevelType w:val="hybridMultilevel"/>
    <w:tmpl w:val="D0BE93E2"/>
    <w:lvl w:ilvl="0" w:tplc="BA12E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94346"/>
    <w:multiLevelType w:val="hybridMultilevel"/>
    <w:tmpl w:val="222416DE"/>
    <w:lvl w:ilvl="0" w:tplc="A0BCE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E0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C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F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81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40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6B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C2B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23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28196581">
    <w:abstractNumId w:val="6"/>
  </w:num>
  <w:num w:numId="2" w16cid:durableId="357197219">
    <w:abstractNumId w:val="13"/>
  </w:num>
  <w:num w:numId="3" w16cid:durableId="693195956">
    <w:abstractNumId w:val="9"/>
  </w:num>
  <w:num w:numId="4" w16cid:durableId="617764509">
    <w:abstractNumId w:val="4"/>
  </w:num>
  <w:num w:numId="5" w16cid:durableId="1030297698">
    <w:abstractNumId w:val="2"/>
  </w:num>
  <w:num w:numId="6" w16cid:durableId="1143307145">
    <w:abstractNumId w:val="7"/>
  </w:num>
  <w:num w:numId="7" w16cid:durableId="553006990">
    <w:abstractNumId w:val="11"/>
  </w:num>
  <w:num w:numId="8" w16cid:durableId="1749576133">
    <w:abstractNumId w:val="14"/>
  </w:num>
  <w:num w:numId="9" w16cid:durableId="692875580">
    <w:abstractNumId w:val="0"/>
  </w:num>
  <w:num w:numId="10" w16cid:durableId="163740499">
    <w:abstractNumId w:val="12"/>
  </w:num>
  <w:num w:numId="11" w16cid:durableId="2124958919">
    <w:abstractNumId w:val="8"/>
  </w:num>
  <w:num w:numId="12" w16cid:durableId="1587231211">
    <w:abstractNumId w:val="5"/>
  </w:num>
  <w:num w:numId="13" w16cid:durableId="1026708725">
    <w:abstractNumId w:val="3"/>
  </w:num>
  <w:num w:numId="14" w16cid:durableId="366638449">
    <w:abstractNumId w:val="10"/>
  </w:num>
  <w:num w:numId="15" w16cid:durableId="468204876">
    <w:abstractNumId w:val="18"/>
  </w:num>
  <w:num w:numId="16" w16cid:durableId="353649510">
    <w:abstractNumId w:val="15"/>
  </w:num>
  <w:num w:numId="17" w16cid:durableId="404186539">
    <w:abstractNumId w:val="1"/>
  </w:num>
  <w:num w:numId="18" w16cid:durableId="1259291826">
    <w:abstractNumId w:val="16"/>
  </w:num>
  <w:num w:numId="19" w16cid:durableId="48339694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02BC1"/>
    <w:rsid w:val="00020EF5"/>
    <w:rsid w:val="000213C2"/>
    <w:rsid w:val="000226B2"/>
    <w:rsid w:val="00022DBB"/>
    <w:rsid w:val="00026DC9"/>
    <w:rsid w:val="0003651B"/>
    <w:rsid w:val="000367F4"/>
    <w:rsid w:val="00045A3A"/>
    <w:rsid w:val="00054BA9"/>
    <w:rsid w:val="00056343"/>
    <w:rsid w:val="000601FE"/>
    <w:rsid w:val="000602C2"/>
    <w:rsid w:val="0006071C"/>
    <w:rsid w:val="00067C21"/>
    <w:rsid w:val="00077E30"/>
    <w:rsid w:val="000838E2"/>
    <w:rsid w:val="00086643"/>
    <w:rsid w:val="00090C12"/>
    <w:rsid w:val="00092213"/>
    <w:rsid w:val="00097EAB"/>
    <w:rsid w:val="000A4FE2"/>
    <w:rsid w:val="000B569C"/>
    <w:rsid w:val="000C2A2B"/>
    <w:rsid w:val="000C5C4D"/>
    <w:rsid w:val="000C749C"/>
    <w:rsid w:val="000D065D"/>
    <w:rsid w:val="000D0F05"/>
    <w:rsid w:val="000D0F7B"/>
    <w:rsid w:val="000D1867"/>
    <w:rsid w:val="000D3DBE"/>
    <w:rsid w:val="000E14DE"/>
    <w:rsid w:val="000E3889"/>
    <w:rsid w:val="000E725D"/>
    <w:rsid w:val="000F1880"/>
    <w:rsid w:val="000F1C0D"/>
    <w:rsid w:val="000F33D1"/>
    <w:rsid w:val="000F37A3"/>
    <w:rsid w:val="000F46EB"/>
    <w:rsid w:val="000F6331"/>
    <w:rsid w:val="00100900"/>
    <w:rsid w:val="001013B3"/>
    <w:rsid w:val="0010282A"/>
    <w:rsid w:val="0012029E"/>
    <w:rsid w:val="00122E50"/>
    <w:rsid w:val="00122FC3"/>
    <w:rsid w:val="0012786C"/>
    <w:rsid w:val="00133B1C"/>
    <w:rsid w:val="00144494"/>
    <w:rsid w:val="00153EDC"/>
    <w:rsid w:val="001619DE"/>
    <w:rsid w:val="00163EF1"/>
    <w:rsid w:val="00171591"/>
    <w:rsid w:val="001819FB"/>
    <w:rsid w:val="00186221"/>
    <w:rsid w:val="0018749F"/>
    <w:rsid w:val="00192B68"/>
    <w:rsid w:val="00193206"/>
    <w:rsid w:val="00193872"/>
    <w:rsid w:val="001938AC"/>
    <w:rsid w:val="001A4520"/>
    <w:rsid w:val="001A58E1"/>
    <w:rsid w:val="001B03F2"/>
    <w:rsid w:val="001B1FDE"/>
    <w:rsid w:val="001B750D"/>
    <w:rsid w:val="001C7688"/>
    <w:rsid w:val="001D0ADC"/>
    <w:rsid w:val="001D16C5"/>
    <w:rsid w:val="001D402E"/>
    <w:rsid w:val="001E4051"/>
    <w:rsid w:val="001E5888"/>
    <w:rsid w:val="001F5442"/>
    <w:rsid w:val="001F7B67"/>
    <w:rsid w:val="001F7D0B"/>
    <w:rsid w:val="0020791B"/>
    <w:rsid w:val="00210E55"/>
    <w:rsid w:val="002142E6"/>
    <w:rsid w:val="00226967"/>
    <w:rsid w:val="0023081E"/>
    <w:rsid w:val="002312B0"/>
    <w:rsid w:val="0024568B"/>
    <w:rsid w:val="00255456"/>
    <w:rsid w:val="00260093"/>
    <w:rsid w:val="0026086C"/>
    <w:rsid w:val="00262E6A"/>
    <w:rsid w:val="00263FC5"/>
    <w:rsid w:val="00265122"/>
    <w:rsid w:val="00271C93"/>
    <w:rsid w:val="00272E75"/>
    <w:rsid w:val="002747F3"/>
    <w:rsid w:val="00284026"/>
    <w:rsid w:val="00291D65"/>
    <w:rsid w:val="0029314E"/>
    <w:rsid w:val="00296F2F"/>
    <w:rsid w:val="002A4A86"/>
    <w:rsid w:val="002B6209"/>
    <w:rsid w:val="002C131D"/>
    <w:rsid w:val="002C3E60"/>
    <w:rsid w:val="002C3FBA"/>
    <w:rsid w:val="002D0732"/>
    <w:rsid w:val="002D12FB"/>
    <w:rsid w:val="002D2318"/>
    <w:rsid w:val="002D3340"/>
    <w:rsid w:val="002D7B9E"/>
    <w:rsid w:val="002E0A6B"/>
    <w:rsid w:val="002E4EDA"/>
    <w:rsid w:val="002F1BDE"/>
    <w:rsid w:val="002F3761"/>
    <w:rsid w:val="002F4A80"/>
    <w:rsid w:val="0030007F"/>
    <w:rsid w:val="00301A1B"/>
    <w:rsid w:val="003117A3"/>
    <w:rsid w:val="003124EB"/>
    <w:rsid w:val="00316876"/>
    <w:rsid w:val="003172EB"/>
    <w:rsid w:val="00320171"/>
    <w:rsid w:val="00322596"/>
    <w:rsid w:val="003257AC"/>
    <w:rsid w:val="003276C8"/>
    <w:rsid w:val="00327CE0"/>
    <w:rsid w:val="00330D0F"/>
    <w:rsid w:val="00345218"/>
    <w:rsid w:val="003456DB"/>
    <w:rsid w:val="00354AA5"/>
    <w:rsid w:val="0036430F"/>
    <w:rsid w:val="00367E2C"/>
    <w:rsid w:val="00382386"/>
    <w:rsid w:val="00383085"/>
    <w:rsid w:val="003835F7"/>
    <w:rsid w:val="00387126"/>
    <w:rsid w:val="00393BC7"/>
    <w:rsid w:val="003950B2"/>
    <w:rsid w:val="003A5FAD"/>
    <w:rsid w:val="003A6C50"/>
    <w:rsid w:val="003B1FE6"/>
    <w:rsid w:val="003B5F8C"/>
    <w:rsid w:val="003C3990"/>
    <w:rsid w:val="003C5E70"/>
    <w:rsid w:val="003C6E6D"/>
    <w:rsid w:val="003D1BBF"/>
    <w:rsid w:val="003D21C0"/>
    <w:rsid w:val="003E10FF"/>
    <w:rsid w:val="003E36B5"/>
    <w:rsid w:val="003F0F0E"/>
    <w:rsid w:val="003F17D7"/>
    <w:rsid w:val="003F20F6"/>
    <w:rsid w:val="003F5033"/>
    <w:rsid w:val="003F523C"/>
    <w:rsid w:val="00410C77"/>
    <w:rsid w:val="004142BA"/>
    <w:rsid w:val="00416E56"/>
    <w:rsid w:val="00422030"/>
    <w:rsid w:val="00422420"/>
    <w:rsid w:val="00425A8A"/>
    <w:rsid w:val="00425D0C"/>
    <w:rsid w:val="004318CE"/>
    <w:rsid w:val="00434839"/>
    <w:rsid w:val="0044097B"/>
    <w:rsid w:val="00446528"/>
    <w:rsid w:val="00446588"/>
    <w:rsid w:val="004479D7"/>
    <w:rsid w:val="00454A56"/>
    <w:rsid w:val="004573CF"/>
    <w:rsid w:val="0045740B"/>
    <w:rsid w:val="004608C4"/>
    <w:rsid w:val="00464CB0"/>
    <w:rsid w:val="00467D46"/>
    <w:rsid w:val="00470A25"/>
    <w:rsid w:val="00485BFB"/>
    <w:rsid w:val="004959C2"/>
    <w:rsid w:val="004A0B8A"/>
    <w:rsid w:val="004B164F"/>
    <w:rsid w:val="004B3423"/>
    <w:rsid w:val="004B3BD4"/>
    <w:rsid w:val="004B5EF7"/>
    <w:rsid w:val="004B7E60"/>
    <w:rsid w:val="004C0962"/>
    <w:rsid w:val="004C5F43"/>
    <w:rsid w:val="004D32C5"/>
    <w:rsid w:val="004D638B"/>
    <w:rsid w:val="004E1534"/>
    <w:rsid w:val="004E4A5C"/>
    <w:rsid w:val="004F7EEB"/>
    <w:rsid w:val="005019BE"/>
    <w:rsid w:val="005069FB"/>
    <w:rsid w:val="00510242"/>
    <w:rsid w:val="00510799"/>
    <w:rsid w:val="00511386"/>
    <w:rsid w:val="0051152F"/>
    <w:rsid w:val="00517487"/>
    <w:rsid w:val="00522300"/>
    <w:rsid w:val="005248D2"/>
    <w:rsid w:val="00530AD1"/>
    <w:rsid w:val="005330F6"/>
    <w:rsid w:val="005413BF"/>
    <w:rsid w:val="00543106"/>
    <w:rsid w:val="00550EB8"/>
    <w:rsid w:val="005527E3"/>
    <w:rsid w:val="00554F62"/>
    <w:rsid w:val="0055563E"/>
    <w:rsid w:val="0055703E"/>
    <w:rsid w:val="00557F09"/>
    <w:rsid w:val="005601E3"/>
    <w:rsid w:val="005651C4"/>
    <w:rsid w:val="00565B31"/>
    <w:rsid w:val="00572DAB"/>
    <w:rsid w:val="00577A3B"/>
    <w:rsid w:val="00591217"/>
    <w:rsid w:val="005938A9"/>
    <w:rsid w:val="0059434F"/>
    <w:rsid w:val="0059557B"/>
    <w:rsid w:val="005A23B7"/>
    <w:rsid w:val="005A318D"/>
    <w:rsid w:val="005A5DCA"/>
    <w:rsid w:val="005B12BD"/>
    <w:rsid w:val="005B2EFC"/>
    <w:rsid w:val="005B7B1F"/>
    <w:rsid w:val="005D5196"/>
    <w:rsid w:val="005E1AE2"/>
    <w:rsid w:val="005E2E2E"/>
    <w:rsid w:val="005F2B5A"/>
    <w:rsid w:val="005F3636"/>
    <w:rsid w:val="005F656D"/>
    <w:rsid w:val="00604BE1"/>
    <w:rsid w:val="00607F9D"/>
    <w:rsid w:val="006163D0"/>
    <w:rsid w:val="006223FE"/>
    <w:rsid w:val="006238E6"/>
    <w:rsid w:val="00630591"/>
    <w:rsid w:val="00633ADF"/>
    <w:rsid w:val="00635159"/>
    <w:rsid w:val="00635480"/>
    <w:rsid w:val="00637320"/>
    <w:rsid w:val="0064024F"/>
    <w:rsid w:val="006403C1"/>
    <w:rsid w:val="00642970"/>
    <w:rsid w:val="00654F1D"/>
    <w:rsid w:val="006753E9"/>
    <w:rsid w:val="00685385"/>
    <w:rsid w:val="006866E3"/>
    <w:rsid w:val="006902B5"/>
    <w:rsid w:val="006907E1"/>
    <w:rsid w:val="00691535"/>
    <w:rsid w:val="006947CE"/>
    <w:rsid w:val="00695A90"/>
    <w:rsid w:val="006967D5"/>
    <w:rsid w:val="00697C04"/>
    <w:rsid w:val="00697FAF"/>
    <w:rsid w:val="006A029C"/>
    <w:rsid w:val="006A1971"/>
    <w:rsid w:val="006A47A9"/>
    <w:rsid w:val="006B628F"/>
    <w:rsid w:val="006C26DC"/>
    <w:rsid w:val="006C29C2"/>
    <w:rsid w:val="006C409E"/>
    <w:rsid w:val="006C4F7D"/>
    <w:rsid w:val="006C7A68"/>
    <w:rsid w:val="006D35DD"/>
    <w:rsid w:val="006D4F45"/>
    <w:rsid w:val="006D5EDF"/>
    <w:rsid w:val="006D7276"/>
    <w:rsid w:val="006E220F"/>
    <w:rsid w:val="006F14A3"/>
    <w:rsid w:val="00700CA6"/>
    <w:rsid w:val="00703697"/>
    <w:rsid w:val="00704877"/>
    <w:rsid w:val="00705394"/>
    <w:rsid w:val="00705DFD"/>
    <w:rsid w:val="00711194"/>
    <w:rsid w:val="007232CA"/>
    <w:rsid w:val="00727266"/>
    <w:rsid w:val="007310EE"/>
    <w:rsid w:val="00733C63"/>
    <w:rsid w:val="007460A0"/>
    <w:rsid w:val="00746E23"/>
    <w:rsid w:val="00746ECF"/>
    <w:rsid w:val="00747117"/>
    <w:rsid w:val="007474E3"/>
    <w:rsid w:val="00747650"/>
    <w:rsid w:val="0075064C"/>
    <w:rsid w:val="00750D6F"/>
    <w:rsid w:val="00757FA7"/>
    <w:rsid w:val="007611AC"/>
    <w:rsid w:val="00761CC4"/>
    <w:rsid w:val="00761D30"/>
    <w:rsid w:val="007709A3"/>
    <w:rsid w:val="00777293"/>
    <w:rsid w:val="007803A6"/>
    <w:rsid w:val="00782F3D"/>
    <w:rsid w:val="007835AB"/>
    <w:rsid w:val="00785003"/>
    <w:rsid w:val="007B670E"/>
    <w:rsid w:val="007C24FF"/>
    <w:rsid w:val="007C3229"/>
    <w:rsid w:val="007C47CB"/>
    <w:rsid w:val="007D0473"/>
    <w:rsid w:val="007D04AB"/>
    <w:rsid w:val="007D2E92"/>
    <w:rsid w:val="007D4506"/>
    <w:rsid w:val="007D5DB4"/>
    <w:rsid w:val="007E5B47"/>
    <w:rsid w:val="007E5F70"/>
    <w:rsid w:val="007E627F"/>
    <w:rsid w:val="007F01FD"/>
    <w:rsid w:val="007F3D99"/>
    <w:rsid w:val="008062E3"/>
    <w:rsid w:val="00807B8F"/>
    <w:rsid w:val="008102B3"/>
    <w:rsid w:val="00810450"/>
    <w:rsid w:val="00810568"/>
    <w:rsid w:val="00814E57"/>
    <w:rsid w:val="008333F5"/>
    <w:rsid w:val="00835028"/>
    <w:rsid w:val="00835CB7"/>
    <w:rsid w:val="00836578"/>
    <w:rsid w:val="00841DAA"/>
    <w:rsid w:val="00845BA5"/>
    <w:rsid w:val="00855172"/>
    <w:rsid w:val="00866D51"/>
    <w:rsid w:val="00872403"/>
    <w:rsid w:val="00882252"/>
    <w:rsid w:val="0088281B"/>
    <w:rsid w:val="0088594C"/>
    <w:rsid w:val="00885E2A"/>
    <w:rsid w:val="00886CA9"/>
    <w:rsid w:val="00891404"/>
    <w:rsid w:val="00897891"/>
    <w:rsid w:val="008A165F"/>
    <w:rsid w:val="008A7BA7"/>
    <w:rsid w:val="008B136C"/>
    <w:rsid w:val="008B1751"/>
    <w:rsid w:val="008B7109"/>
    <w:rsid w:val="008C13CC"/>
    <w:rsid w:val="008C25B5"/>
    <w:rsid w:val="008C400D"/>
    <w:rsid w:val="008C51DD"/>
    <w:rsid w:val="008D3C18"/>
    <w:rsid w:val="008D4C6C"/>
    <w:rsid w:val="008D643F"/>
    <w:rsid w:val="008D7A24"/>
    <w:rsid w:val="008E258D"/>
    <w:rsid w:val="008E64CE"/>
    <w:rsid w:val="008F0C44"/>
    <w:rsid w:val="008F5B72"/>
    <w:rsid w:val="008F6FF7"/>
    <w:rsid w:val="0090024B"/>
    <w:rsid w:val="009004A6"/>
    <w:rsid w:val="009024B6"/>
    <w:rsid w:val="00902C55"/>
    <w:rsid w:val="00903003"/>
    <w:rsid w:val="00907374"/>
    <w:rsid w:val="009135BA"/>
    <w:rsid w:val="00924F33"/>
    <w:rsid w:val="0092667F"/>
    <w:rsid w:val="009303EF"/>
    <w:rsid w:val="00931AC8"/>
    <w:rsid w:val="00932129"/>
    <w:rsid w:val="009428B5"/>
    <w:rsid w:val="00965D8C"/>
    <w:rsid w:val="009677D7"/>
    <w:rsid w:val="00971254"/>
    <w:rsid w:val="00972018"/>
    <w:rsid w:val="00972B11"/>
    <w:rsid w:val="00974329"/>
    <w:rsid w:val="00975AD5"/>
    <w:rsid w:val="00977BC7"/>
    <w:rsid w:val="00981E46"/>
    <w:rsid w:val="009824D1"/>
    <w:rsid w:val="00985093"/>
    <w:rsid w:val="00985735"/>
    <w:rsid w:val="00985D36"/>
    <w:rsid w:val="009863E2"/>
    <w:rsid w:val="009864EF"/>
    <w:rsid w:val="00991168"/>
    <w:rsid w:val="00991AEE"/>
    <w:rsid w:val="009A3915"/>
    <w:rsid w:val="009A5E3E"/>
    <w:rsid w:val="009C2D5C"/>
    <w:rsid w:val="009C4AB8"/>
    <w:rsid w:val="009C52C8"/>
    <w:rsid w:val="009C6EE2"/>
    <w:rsid w:val="009D3D0D"/>
    <w:rsid w:val="009D412B"/>
    <w:rsid w:val="009D721C"/>
    <w:rsid w:val="009D739B"/>
    <w:rsid w:val="009F0DFF"/>
    <w:rsid w:val="009F2A2E"/>
    <w:rsid w:val="009F579A"/>
    <w:rsid w:val="00A12A0D"/>
    <w:rsid w:val="00A21ED8"/>
    <w:rsid w:val="00A22B7A"/>
    <w:rsid w:val="00A2353A"/>
    <w:rsid w:val="00A24D79"/>
    <w:rsid w:val="00A33F37"/>
    <w:rsid w:val="00A3507E"/>
    <w:rsid w:val="00A3629F"/>
    <w:rsid w:val="00A3702E"/>
    <w:rsid w:val="00A4099E"/>
    <w:rsid w:val="00A40CE7"/>
    <w:rsid w:val="00A42EEE"/>
    <w:rsid w:val="00A504F7"/>
    <w:rsid w:val="00A53304"/>
    <w:rsid w:val="00A5452D"/>
    <w:rsid w:val="00A5525A"/>
    <w:rsid w:val="00A600B3"/>
    <w:rsid w:val="00A63534"/>
    <w:rsid w:val="00A710FF"/>
    <w:rsid w:val="00A713B4"/>
    <w:rsid w:val="00A71B3D"/>
    <w:rsid w:val="00A82D0E"/>
    <w:rsid w:val="00A84C3B"/>
    <w:rsid w:val="00A928D8"/>
    <w:rsid w:val="00A951E9"/>
    <w:rsid w:val="00A9761A"/>
    <w:rsid w:val="00AA043C"/>
    <w:rsid w:val="00AA5813"/>
    <w:rsid w:val="00AA6634"/>
    <w:rsid w:val="00AB1815"/>
    <w:rsid w:val="00AB4376"/>
    <w:rsid w:val="00AB766B"/>
    <w:rsid w:val="00AC0F97"/>
    <w:rsid w:val="00AC59D1"/>
    <w:rsid w:val="00AD6379"/>
    <w:rsid w:val="00AD7916"/>
    <w:rsid w:val="00AE1204"/>
    <w:rsid w:val="00AE50D5"/>
    <w:rsid w:val="00AE7363"/>
    <w:rsid w:val="00B01E70"/>
    <w:rsid w:val="00B04584"/>
    <w:rsid w:val="00B05308"/>
    <w:rsid w:val="00B07760"/>
    <w:rsid w:val="00B1458E"/>
    <w:rsid w:val="00B1704F"/>
    <w:rsid w:val="00B20178"/>
    <w:rsid w:val="00B214D7"/>
    <w:rsid w:val="00B27ED3"/>
    <w:rsid w:val="00B31AAB"/>
    <w:rsid w:val="00B33866"/>
    <w:rsid w:val="00B35A71"/>
    <w:rsid w:val="00B40253"/>
    <w:rsid w:val="00B4142C"/>
    <w:rsid w:val="00B41F58"/>
    <w:rsid w:val="00B5512F"/>
    <w:rsid w:val="00B5641F"/>
    <w:rsid w:val="00B65A48"/>
    <w:rsid w:val="00B722E4"/>
    <w:rsid w:val="00B74567"/>
    <w:rsid w:val="00B757CA"/>
    <w:rsid w:val="00B822EF"/>
    <w:rsid w:val="00B90786"/>
    <w:rsid w:val="00B964BE"/>
    <w:rsid w:val="00BB1C72"/>
    <w:rsid w:val="00BB387C"/>
    <w:rsid w:val="00BB443A"/>
    <w:rsid w:val="00BB45D0"/>
    <w:rsid w:val="00BC19B2"/>
    <w:rsid w:val="00BC39E4"/>
    <w:rsid w:val="00BD13BE"/>
    <w:rsid w:val="00BD1CBE"/>
    <w:rsid w:val="00BD33B7"/>
    <w:rsid w:val="00BD473E"/>
    <w:rsid w:val="00BE357E"/>
    <w:rsid w:val="00BE5EF3"/>
    <w:rsid w:val="00BF2427"/>
    <w:rsid w:val="00BF415A"/>
    <w:rsid w:val="00BF6E73"/>
    <w:rsid w:val="00C0221F"/>
    <w:rsid w:val="00C076EF"/>
    <w:rsid w:val="00C107D2"/>
    <w:rsid w:val="00C1087D"/>
    <w:rsid w:val="00C132C7"/>
    <w:rsid w:val="00C147AC"/>
    <w:rsid w:val="00C21A3F"/>
    <w:rsid w:val="00C2285A"/>
    <w:rsid w:val="00C23356"/>
    <w:rsid w:val="00C23B0E"/>
    <w:rsid w:val="00C24D7E"/>
    <w:rsid w:val="00C254B9"/>
    <w:rsid w:val="00C30AB8"/>
    <w:rsid w:val="00C30FFD"/>
    <w:rsid w:val="00C33940"/>
    <w:rsid w:val="00C356C2"/>
    <w:rsid w:val="00C3758F"/>
    <w:rsid w:val="00C37A50"/>
    <w:rsid w:val="00C413F0"/>
    <w:rsid w:val="00C4567E"/>
    <w:rsid w:val="00C46CBD"/>
    <w:rsid w:val="00C47ED8"/>
    <w:rsid w:val="00C51265"/>
    <w:rsid w:val="00C54700"/>
    <w:rsid w:val="00C60BA5"/>
    <w:rsid w:val="00C61871"/>
    <w:rsid w:val="00C62931"/>
    <w:rsid w:val="00C63B2E"/>
    <w:rsid w:val="00C650DD"/>
    <w:rsid w:val="00C67893"/>
    <w:rsid w:val="00C761BB"/>
    <w:rsid w:val="00C7797B"/>
    <w:rsid w:val="00C80FB6"/>
    <w:rsid w:val="00C810C3"/>
    <w:rsid w:val="00C87CF9"/>
    <w:rsid w:val="00C9322B"/>
    <w:rsid w:val="00C93745"/>
    <w:rsid w:val="00CA2361"/>
    <w:rsid w:val="00CB0575"/>
    <w:rsid w:val="00CB4515"/>
    <w:rsid w:val="00CB7FDF"/>
    <w:rsid w:val="00CC26CA"/>
    <w:rsid w:val="00CC35D2"/>
    <w:rsid w:val="00CC3A09"/>
    <w:rsid w:val="00CC7407"/>
    <w:rsid w:val="00CD4114"/>
    <w:rsid w:val="00CE1A34"/>
    <w:rsid w:val="00CE7F9C"/>
    <w:rsid w:val="00CF4210"/>
    <w:rsid w:val="00CF4E00"/>
    <w:rsid w:val="00D03917"/>
    <w:rsid w:val="00D044D4"/>
    <w:rsid w:val="00D06EAE"/>
    <w:rsid w:val="00D11C1F"/>
    <w:rsid w:val="00D17A90"/>
    <w:rsid w:val="00D268BB"/>
    <w:rsid w:val="00D27FD5"/>
    <w:rsid w:val="00D37259"/>
    <w:rsid w:val="00D445B8"/>
    <w:rsid w:val="00D50BD9"/>
    <w:rsid w:val="00D5149E"/>
    <w:rsid w:val="00D53FDE"/>
    <w:rsid w:val="00D54CAB"/>
    <w:rsid w:val="00D71917"/>
    <w:rsid w:val="00D74FB0"/>
    <w:rsid w:val="00D876CD"/>
    <w:rsid w:val="00DA04B1"/>
    <w:rsid w:val="00DB10B2"/>
    <w:rsid w:val="00DB74A4"/>
    <w:rsid w:val="00DC2FB3"/>
    <w:rsid w:val="00DD0885"/>
    <w:rsid w:val="00DD2FB1"/>
    <w:rsid w:val="00DD72F6"/>
    <w:rsid w:val="00DE0AB4"/>
    <w:rsid w:val="00DE0B66"/>
    <w:rsid w:val="00DE597B"/>
    <w:rsid w:val="00DE62F1"/>
    <w:rsid w:val="00DF28FA"/>
    <w:rsid w:val="00E03DEB"/>
    <w:rsid w:val="00E06836"/>
    <w:rsid w:val="00E07F39"/>
    <w:rsid w:val="00E12AB0"/>
    <w:rsid w:val="00E21E84"/>
    <w:rsid w:val="00E253D2"/>
    <w:rsid w:val="00E276C5"/>
    <w:rsid w:val="00E27887"/>
    <w:rsid w:val="00E316AF"/>
    <w:rsid w:val="00E31CA9"/>
    <w:rsid w:val="00E362C3"/>
    <w:rsid w:val="00E36498"/>
    <w:rsid w:val="00E3703A"/>
    <w:rsid w:val="00E439B8"/>
    <w:rsid w:val="00E46623"/>
    <w:rsid w:val="00E5223A"/>
    <w:rsid w:val="00E52664"/>
    <w:rsid w:val="00E5657E"/>
    <w:rsid w:val="00E57FD4"/>
    <w:rsid w:val="00E618DB"/>
    <w:rsid w:val="00E64CD8"/>
    <w:rsid w:val="00E65AC4"/>
    <w:rsid w:val="00E71307"/>
    <w:rsid w:val="00E71B2B"/>
    <w:rsid w:val="00E72A23"/>
    <w:rsid w:val="00E74A06"/>
    <w:rsid w:val="00E82A38"/>
    <w:rsid w:val="00E83C35"/>
    <w:rsid w:val="00E85457"/>
    <w:rsid w:val="00E90558"/>
    <w:rsid w:val="00E91FB6"/>
    <w:rsid w:val="00E925C6"/>
    <w:rsid w:val="00E940CE"/>
    <w:rsid w:val="00E94864"/>
    <w:rsid w:val="00EA2D69"/>
    <w:rsid w:val="00EB20D4"/>
    <w:rsid w:val="00EB6134"/>
    <w:rsid w:val="00EC1340"/>
    <w:rsid w:val="00EC2746"/>
    <w:rsid w:val="00EC4D44"/>
    <w:rsid w:val="00EC6A89"/>
    <w:rsid w:val="00EE3AC5"/>
    <w:rsid w:val="00EE4619"/>
    <w:rsid w:val="00EE7453"/>
    <w:rsid w:val="00EF3AAD"/>
    <w:rsid w:val="00F05BBB"/>
    <w:rsid w:val="00F24C89"/>
    <w:rsid w:val="00F2565B"/>
    <w:rsid w:val="00F317D9"/>
    <w:rsid w:val="00F33159"/>
    <w:rsid w:val="00F33300"/>
    <w:rsid w:val="00F336EE"/>
    <w:rsid w:val="00F34E5F"/>
    <w:rsid w:val="00F357AE"/>
    <w:rsid w:val="00F369B8"/>
    <w:rsid w:val="00F376FA"/>
    <w:rsid w:val="00F40EF8"/>
    <w:rsid w:val="00F4583E"/>
    <w:rsid w:val="00F465DE"/>
    <w:rsid w:val="00F53E4B"/>
    <w:rsid w:val="00F55FCF"/>
    <w:rsid w:val="00F603AF"/>
    <w:rsid w:val="00F6122F"/>
    <w:rsid w:val="00F628AD"/>
    <w:rsid w:val="00F62AF2"/>
    <w:rsid w:val="00F6369F"/>
    <w:rsid w:val="00F71BCD"/>
    <w:rsid w:val="00F71FC7"/>
    <w:rsid w:val="00F72E22"/>
    <w:rsid w:val="00F7459E"/>
    <w:rsid w:val="00F90744"/>
    <w:rsid w:val="00FA1CC6"/>
    <w:rsid w:val="00FA3989"/>
    <w:rsid w:val="00FA6719"/>
    <w:rsid w:val="00FB19B1"/>
    <w:rsid w:val="00FB3165"/>
    <w:rsid w:val="00FB7076"/>
    <w:rsid w:val="00FC6791"/>
    <w:rsid w:val="00FC7B5E"/>
    <w:rsid w:val="00FC7C0A"/>
    <w:rsid w:val="00FD0848"/>
    <w:rsid w:val="00FD40F4"/>
    <w:rsid w:val="00FD58B3"/>
    <w:rsid w:val="00FE2512"/>
    <w:rsid w:val="00FE3180"/>
    <w:rsid w:val="00FE5363"/>
    <w:rsid w:val="00FE6799"/>
    <w:rsid w:val="00FE7B1E"/>
    <w:rsid w:val="00FE7E3F"/>
    <w:rsid w:val="00FF1880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248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00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481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128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908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46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6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9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7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03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70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37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6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0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5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5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5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1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50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6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4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3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8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7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2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6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3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91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58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3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2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5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3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3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8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9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8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7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1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76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4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2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7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1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2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01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683">
          <w:marLeft w:val="648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51">
          <w:marLeft w:val="64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863">
          <w:marLeft w:val="64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99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4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90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8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5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8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8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2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760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784">
          <w:marLeft w:val="562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6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24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926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719">
          <w:marLeft w:val="119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198">
          <w:marLeft w:val="181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432">
          <w:marLeft w:val="1814"/>
          <w:marRight w:val="461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2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9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932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10">
          <w:marLeft w:val="562"/>
          <w:marRight w:val="14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316">
          <w:marLeft w:val="562"/>
          <w:marRight w:val="108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590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3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8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1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8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4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0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nda.r.louis.ctr@mail.mil" TargetMode="External"/><Relationship Id="rId13" Type="http://schemas.openxmlformats.org/officeDocument/2006/relationships/footer" Target="footer2.xml"/><Relationship Id="rId18" Type="http://schemas.openxmlformats.org/officeDocument/2006/relationships/hyperlink" Target="mailto:shunda.r.louis.ctr@mail.mi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beth.l.smalley.civ@mail.m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unda.r.louis.ctr@mail.mil" TargetMode="External"/><Relationship Id="rId20" Type="http://schemas.openxmlformats.org/officeDocument/2006/relationships/hyperlink" Target="https://lists.oasis-open-projects.org/g/niemopen-pg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aubrey.l.beach.ctr@mail.m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en.m.sullivan14.ctr@mail.mil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M CTR JS J6 (USA)</cp:lastModifiedBy>
  <cp:revision>82</cp:revision>
  <dcterms:created xsi:type="dcterms:W3CDTF">2025-06-02T13:20:00Z</dcterms:created>
  <dcterms:modified xsi:type="dcterms:W3CDTF">2025-06-02T14:36:00Z</dcterms:modified>
</cp:coreProperties>
</file>